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605237">
        <w:rPr>
          <w:b/>
          <w:sz w:val="40"/>
          <w:szCs w:val="40"/>
        </w:rPr>
        <w:t>Tuesday</w:t>
      </w:r>
    </w:p>
    <w:p w:rsidR="00832A13" w:rsidRPr="00832A13" w:rsidRDefault="0054353E" w:rsidP="005D353B">
      <w:pPr>
        <w:tabs>
          <w:tab w:val="left" w:pos="4050"/>
        </w:tabs>
        <w:spacing w:after="0" w:line="240" w:lineRule="auto"/>
        <w:jc w:val="center"/>
        <w:rPr>
          <w:b/>
          <w:sz w:val="40"/>
          <w:szCs w:val="40"/>
        </w:rPr>
      </w:pPr>
      <w:r>
        <w:rPr>
          <w:b/>
          <w:sz w:val="40"/>
          <w:szCs w:val="40"/>
        </w:rPr>
        <w:t>October 11</w:t>
      </w:r>
      <w:r w:rsidR="00094010">
        <w:rPr>
          <w:b/>
          <w:sz w:val="40"/>
          <w:szCs w:val="40"/>
        </w:rPr>
        <w:t>,</w:t>
      </w:r>
      <w:r w:rsidR="00EA770B">
        <w:rPr>
          <w:b/>
          <w:sz w:val="40"/>
          <w:szCs w:val="40"/>
        </w:rPr>
        <w:t xml:space="preserve"> 2022</w:t>
      </w:r>
    </w:p>
    <w:p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Sibley Memorial Hwy, </w:t>
      </w:r>
    </w:p>
    <w:p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rsidR="00832A13" w:rsidRDefault="00832A13" w:rsidP="005D353B">
      <w:pPr>
        <w:spacing w:after="0" w:line="240" w:lineRule="auto"/>
        <w:jc w:val="center"/>
        <w:rPr>
          <w:sz w:val="28"/>
          <w:szCs w:val="28"/>
        </w:rPr>
      </w:pPr>
    </w:p>
    <w:p w:rsidR="00474AB5" w:rsidRPr="00474AB5" w:rsidRDefault="00474AB5" w:rsidP="005D353B">
      <w:pPr>
        <w:spacing w:after="0" w:line="240" w:lineRule="auto"/>
        <w:rPr>
          <w:sz w:val="28"/>
          <w:szCs w:val="28"/>
        </w:rPr>
      </w:pPr>
    </w:p>
    <w:p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rsidR="00EC3208" w:rsidRDefault="00EC3208" w:rsidP="005D353B">
      <w:pPr>
        <w:spacing w:after="0" w:line="240" w:lineRule="auto"/>
        <w:rPr>
          <w:sz w:val="28"/>
          <w:szCs w:val="28"/>
        </w:rPr>
      </w:pPr>
    </w:p>
    <w:p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rsidR="0086138B" w:rsidRDefault="0086138B" w:rsidP="005D353B">
      <w:pPr>
        <w:spacing w:after="0" w:line="240" w:lineRule="auto"/>
        <w:rPr>
          <w:sz w:val="28"/>
          <w:szCs w:val="28"/>
          <w:u w:val="single"/>
        </w:rPr>
      </w:pPr>
    </w:p>
    <w:p w:rsidR="003370C1"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14D3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Rasmussen</w:t>
      </w:r>
      <w:r w:rsidR="00C3614A">
        <w:rPr>
          <w:sz w:val="28"/>
          <w:szCs w:val="28"/>
        </w:rPr>
        <w:t xml:space="preserve"> </w:t>
      </w:r>
      <w:r w:rsidR="00B80F47">
        <w:rPr>
          <w:sz w:val="28"/>
          <w:szCs w:val="28"/>
        </w:rPr>
        <w:t xml:space="preserve">and </w:t>
      </w:r>
      <w:r w:rsidR="00EF62C9">
        <w:rPr>
          <w:sz w:val="28"/>
          <w:szCs w:val="28"/>
        </w:rPr>
        <w:t>Donnelly</w:t>
      </w:r>
      <w:r w:rsidR="00B80F47">
        <w:rPr>
          <w:sz w:val="28"/>
          <w:szCs w:val="28"/>
        </w:rPr>
        <w:t>.</w:t>
      </w:r>
      <w:r w:rsidR="00A14D34">
        <w:rPr>
          <w:sz w:val="28"/>
          <w:szCs w:val="28"/>
        </w:rPr>
        <w:t xml:space="preserve">  </w:t>
      </w:r>
      <w:r w:rsidR="00680A48">
        <w:rPr>
          <w:sz w:val="28"/>
          <w:szCs w:val="28"/>
        </w:rPr>
        <w:t xml:space="preserve"> </w:t>
      </w:r>
      <w:r w:rsidR="004700BF">
        <w:rPr>
          <w:sz w:val="28"/>
          <w:szCs w:val="28"/>
        </w:rPr>
        <w:t xml:space="preserve"> </w:t>
      </w:r>
      <w:r w:rsidR="00094010">
        <w:rPr>
          <w:sz w:val="28"/>
          <w:szCs w:val="28"/>
        </w:rPr>
        <w:t xml:space="preserve">Attorney Tom Loonan, Engineer Lucas Jones, </w:t>
      </w:r>
      <w:r w:rsidR="002E16A5">
        <w:rPr>
          <w:sz w:val="28"/>
          <w:szCs w:val="28"/>
        </w:rPr>
        <w:t>C</w:t>
      </w:r>
      <w:r w:rsidR="00904FAD">
        <w:rPr>
          <w:sz w:val="28"/>
          <w:szCs w:val="28"/>
        </w:rPr>
        <w:t>ity Clerk</w:t>
      </w:r>
      <w:r w:rsidR="00837A40">
        <w:rPr>
          <w:sz w:val="28"/>
          <w:szCs w:val="28"/>
        </w:rPr>
        <w:t xml:space="preserve"> Kathy Krotter</w:t>
      </w:r>
      <w:r w:rsidR="00A878DD">
        <w:rPr>
          <w:sz w:val="28"/>
          <w:szCs w:val="28"/>
        </w:rPr>
        <w:t xml:space="preserve">, Captain Wegener </w:t>
      </w:r>
      <w:r w:rsidR="00BB33CB">
        <w:rPr>
          <w:sz w:val="28"/>
          <w:szCs w:val="28"/>
        </w:rPr>
        <w:t>and Building</w:t>
      </w:r>
      <w:r w:rsidR="00261412">
        <w:rPr>
          <w:sz w:val="28"/>
          <w:szCs w:val="28"/>
        </w:rPr>
        <w:t xml:space="preserve"> official</w:t>
      </w:r>
      <w:r w:rsidR="00643A05">
        <w:rPr>
          <w:sz w:val="28"/>
          <w:szCs w:val="28"/>
        </w:rPr>
        <w:t xml:space="preserve"> </w:t>
      </w:r>
      <w:r w:rsidR="00261412">
        <w:rPr>
          <w:sz w:val="28"/>
          <w:szCs w:val="28"/>
        </w:rPr>
        <w:t>Mike Andrejka</w:t>
      </w:r>
      <w:r w:rsidR="00FF30A0">
        <w:rPr>
          <w:sz w:val="28"/>
          <w:szCs w:val="28"/>
        </w:rPr>
        <w:t xml:space="preserve">.  </w:t>
      </w:r>
      <w:r w:rsidR="00B80F47">
        <w:rPr>
          <w:sz w:val="28"/>
          <w:szCs w:val="28"/>
        </w:rPr>
        <w:t xml:space="preserve"> </w:t>
      </w:r>
    </w:p>
    <w:p w:rsidR="005B1BF4" w:rsidRDefault="005B1BF4" w:rsidP="005D353B">
      <w:pPr>
        <w:spacing w:after="0" w:line="240" w:lineRule="auto"/>
        <w:rPr>
          <w:sz w:val="28"/>
          <w:szCs w:val="28"/>
        </w:rPr>
      </w:pPr>
    </w:p>
    <w:p w:rsidR="008F5032" w:rsidRDefault="009F43B3" w:rsidP="005D353B">
      <w:pPr>
        <w:spacing w:after="0" w:line="240" w:lineRule="auto"/>
        <w:rPr>
          <w:sz w:val="28"/>
          <w:szCs w:val="28"/>
        </w:rPr>
      </w:pPr>
      <w:r>
        <w:rPr>
          <w:sz w:val="28"/>
          <w:szCs w:val="28"/>
        </w:rPr>
        <w:t>4</w:t>
      </w:r>
      <w:r w:rsidR="003370C1">
        <w:rPr>
          <w:sz w:val="28"/>
          <w:szCs w:val="28"/>
        </w:rPr>
        <w:t xml:space="preserve">.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asked if there were any last </w:t>
      </w:r>
      <w:r w:rsidR="00C30483">
        <w:rPr>
          <w:sz w:val="28"/>
          <w:szCs w:val="28"/>
        </w:rPr>
        <w:t>minute changes to the Agenda. No changes needed.</w:t>
      </w:r>
      <w:r w:rsidR="00A92196">
        <w:rPr>
          <w:sz w:val="28"/>
          <w:szCs w:val="28"/>
        </w:rPr>
        <w:t xml:space="preserve"> </w:t>
      </w:r>
      <w:r w:rsidR="00A878DD">
        <w:rPr>
          <w:sz w:val="28"/>
          <w:szCs w:val="28"/>
        </w:rPr>
        <w:t xml:space="preserve">  </w:t>
      </w:r>
      <w:r w:rsidR="00A92196">
        <w:rPr>
          <w:sz w:val="28"/>
          <w:szCs w:val="28"/>
        </w:rPr>
        <w:t>Motioned by Mayor Mielke and Seconded by Council Member Golias.</w:t>
      </w:r>
      <w:r w:rsidR="00461890">
        <w:rPr>
          <w:sz w:val="28"/>
          <w:szCs w:val="28"/>
        </w:rPr>
        <w:t xml:space="preserve">  </w:t>
      </w:r>
    </w:p>
    <w:p w:rsidR="00D915D4" w:rsidRDefault="00D915D4" w:rsidP="005D353B">
      <w:pPr>
        <w:spacing w:after="0" w:line="240" w:lineRule="auto"/>
        <w:rPr>
          <w:sz w:val="28"/>
          <w:szCs w:val="28"/>
        </w:rPr>
      </w:pPr>
    </w:p>
    <w:p w:rsidR="00400DD2" w:rsidRDefault="00400DD2"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Pr="00400DD2">
        <w:rPr>
          <w:sz w:val="28"/>
          <w:szCs w:val="28"/>
          <w:u w:val="single"/>
        </w:rPr>
        <w:t xml:space="preserve">Approval </w:t>
      </w:r>
      <w:r w:rsidR="00D35149">
        <w:rPr>
          <w:sz w:val="28"/>
          <w:szCs w:val="28"/>
          <w:u w:val="single"/>
        </w:rPr>
        <w:t>September 13</w:t>
      </w:r>
      <w:r w:rsidR="00094010">
        <w:rPr>
          <w:sz w:val="28"/>
          <w:szCs w:val="28"/>
          <w:u w:val="single"/>
        </w:rPr>
        <w:t>, 2022</w:t>
      </w:r>
      <w:r w:rsidRPr="00400DD2">
        <w:rPr>
          <w:sz w:val="28"/>
          <w:szCs w:val="28"/>
          <w:u w:val="single"/>
        </w:rPr>
        <w:t xml:space="preserve"> City Council Meeting minutes</w:t>
      </w:r>
      <w:r w:rsidRPr="00400DD2">
        <w:rPr>
          <w:sz w:val="28"/>
          <w:szCs w:val="28"/>
        </w:rPr>
        <w:t>.    Motion</w:t>
      </w:r>
      <w:r w:rsidR="00C3614A">
        <w:rPr>
          <w:sz w:val="28"/>
          <w:szCs w:val="28"/>
        </w:rPr>
        <w:t xml:space="preserve"> to approve last month’s </w:t>
      </w:r>
      <w:r w:rsidRPr="00400DD2">
        <w:rPr>
          <w:sz w:val="28"/>
          <w:szCs w:val="28"/>
        </w:rPr>
        <w:t>minutes</w:t>
      </w:r>
      <w:r w:rsidR="00C3614A">
        <w:rPr>
          <w:sz w:val="28"/>
          <w:szCs w:val="28"/>
        </w:rPr>
        <w:t xml:space="preserve"> b</w:t>
      </w:r>
      <w:r w:rsidRPr="00400DD2">
        <w:rPr>
          <w:sz w:val="28"/>
          <w:szCs w:val="28"/>
        </w:rPr>
        <w:t xml:space="preserve">y </w:t>
      </w:r>
      <w:r w:rsidR="00D35149">
        <w:rPr>
          <w:sz w:val="28"/>
          <w:szCs w:val="28"/>
        </w:rPr>
        <w:t xml:space="preserve">Council Member Perron </w:t>
      </w:r>
      <w:r w:rsidR="00A92196">
        <w:rPr>
          <w:sz w:val="28"/>
          <w:szCs w:val="28"/>
        </w:rPr>
        <w:t xml:space="preserve">and </w:t>
      </w:r>
      <w:r w:rsidRPr="00400DD2">
        <w:rPr>
          <w:sz w:val="28"/>
          <w:szCs w:val="28"/>
        </w:rPr>
        <w:t xml:space="preserve">seconded by Council </w:t>
      </w:r>
      <w:r w:rsidR="00670F7C">
        <w:rPr>
          <w:sz w:val="28"/>
          <w:szCs w:val="28"/>
        </w:rPr>
        <w:t>M</w:t>
      </w:r>
      <w:r w:rsidRPr="00400DD2">
        <w:rPr>
          <w:sz w:val="28"/>
          <w:szCs w:val="28"/>
        </w:rPr>
        <w:t xml:space="preserve">ember </w:t>
      </w:r>
      <w:r w:rsidR="00D35149">
        <w:rPr>
          <w:sz w:val="28"/>
          <w:szCs w:val="28"/>
        </w:rPr>
        <w:t>Golias</w:t>
      </w:r>
      <w:r w:rsidR="00A92196">
        <w:rPr>
          <w:sz w:val="28"/>
          <w:szCs w:val="28"/>
        </w:rPr>
        <w:t>.</w:t>
      </w:r>
      <w:r w:rsidR="00A878DD">
        <w:rPr>
          <w:sz w:val="28"/>
          <w:szCs w:val="28"/>
        </w:rPr>
        <w:t xml:space="preserve">  No corrections noted.  Approved 5</w:t>
      </w:r>
      <w:r w:rsidRPr="00400DD2">
        <w:rPr>
          <w:sz w:val="28"/>
          <w:szCs w:val="28"/>
        </w:rPr>
        <w:t>-0.</w:t>
      </w:r>
    </w:p>
    <w:p w:rsidR="00F96096" w:rsidRDefault="00F96096" w:rsidP="005D353B">
      <w:pPr>
        <w:spacing w:after="0" w:line="240" w:lineRule="auto"/>
        <w:rPr>
          <w:sz w:val="28"/>
          <w:szCs w:val="28"/>
        </w:rPr>
      </w:pPr>
    </w:p>
    <w:p w:rsidR="00850FA6" w:rsidRDefault="00F96096" w:rsidP="005D353B">
      <w:pPr>
        <w:spacing w:after="0" w:line="240" w:lineRule="auto"/>
        <w:rPr>
          <w:sz w:val="28"/>
          <w:szCs w:val="28"/>
        </w:rPr>
      </w:pPr>
      <w:r>
        <w:rPr>
          <w:sz w:val="28"/>
          <w:szCs w:val="28"/>
        </w:rPr>
        <w:t>6</w:t>
      </w:r>
      <w:r w:rsidR="003D0632">
        <w:rPr>
          <w:sz w:val="28"/>
          <w:szCs w:val="28"/>
        </w:rPr>
        <w:t xml:space="preserve">. </w:t>
      </w:r>
      <w:r w:rsidRPr="00F96096">
        <w:rPr>
          <w:sz w:val="28"/>
          <w:szCs w:val="28"/>
          <w:u w:val="single"/>
        </w:rPr>
        <w:t>Treasurer’s Report</w:t>
      </w:r>
      <w:r w:rsidR="003D0632">
        <w:rPr>
          <w:sz w:val="28"/>
          <w:szCs w:val="28"/>
        </w:rPr>
        <w:t xml:space="preserve">: </w:t>
      </w:r>
      <w:r w:rsidRPr="00F96096">
        <w:rPr>
          <w:sz w:val="28"/>
          <w:szCs w:val="28"/>
        </w:rPr>
        <w:t xml:space="preserve"> Motion to pay the bills by Mayor Mielke</w:t>
      </w:r>
      <w:r w:rsidR="007F7D6B">
        <w:rPr>
          <w:sz w:val="28"/>
          <w:szCs w:val="28"/>
        </w:rPr>
        <w:t xml:space="preserve"> and seconded by Council </w:t>
      </w:r>
      <w:r w:rsidR="00670F7C">
        <w:rPr>
          <w:sz w:val="28"/>
          <w:szCs w:val="28"/>
        </w:rPr>
        <w:t>M</w:t>
      </w:r>
      <w:r w:rsidR="007F7D6B">
        <w:rPr>
          <w:sz w:val="28"/>
          <w:szCs w:val="28"/>
        </w:rPr>
        <w:t xml:space="preserve">ember </w:t>
      </w:r>
      <w:r w:rsidR="00850FA6">
        <w:rPr>
          <w:sz w:val="28"/>
          <w:szCs w:val="28"/>
        </w:rPr>
        <w:t>Golias</w:t>
      </w:r>
      <w:r w:rsidRPr="00F96096">
        <w:rPr>
          <w:sz w:val="28"/>
          <w:szCs w:val="28"/>
        </w:rPr>
        <w:t xml:space="preserve">.  Approved </w:t>
      </w:r>
      <w:r w:rsidR="00A878DD">
        <w:rPr>
          <w:sz w:val="28"/>
          <w:szCs w:val="28"/>
        </w:rPr>
        <w:t>5</w:t>
      </w:r>
      <w:r w:rsidRPr="00F96096">
        <w:rPr>
          <w:sz w:val="28"/>
          <w:szCs w:val="28"/>
        </w:rPr>
        <w:t xml:space="preserve">-0.   </w:t>
      </w:r>
    </w:p>
    <w:p w:rsidR="00850FA6" w:rsidRDefault="00850FA6" w:rsidP="005D353B">
      <w:pPr>
        <w:spacing w:after="0" w:line="240" w:lineRule="auto"/>
        <w:rPr>
          <w:sz w:val="28"/>
          <w:szCs w:val="28"/>
        </w:rPr>
      </w:pPr>
    </w:p>
    <w:p w:rsidR="00797538" w:rsidRDefault="003D0632" w:rsidP="005D353B">
      <w:pPr>
        <w:spacing w:after="0" w:line="240" w:lineRule="auto"/>
        <w:rPr>
          <w:sz w:val="28"/>
          <w:szCs w:val="28"/>
        </w:rPr>
      </w:pPr>
      <w:r>
        <w:rPr>
          <w:sz w:val="28"/>
          <w:szCs w:val="28"/>
        </w:rPr>
        <w:t>7</w:t>
      </w:r>
      <w:r w:rsidR="00797538">
        <w:rPr>
          <w:sz w:val="28"/>
          <w:szCs w:val="28"/>
        </w:rPr>
        <w:t xml:space="preserve">.  </w:t>
      </w:r>
      <w:r w:rsidR="00895626">
        <w:rPr>
          <w:sz w:val="28"/>
          <w:szCs w:val="28"/>
          <w:u w:val="single"/>
        </w:rPr>
        <w:t>Building Official R</w:t>
      </w:r>
      <w:r w:rsidR="00797538" w:rsidRPr="00797538">
        <w:rPr>
          <w:sz w:val="28"/>
          <w:szCs w:val="28"/>
          <w:u w:val="single"/>
        </w:rPr>
        <w:t>eport Mike Andrejka</w:t>
      </w:r>
      <w:r w:rsidR="00797538">
        <w:rPr>
          <w:sz w:val="28"/>
          <w:szCs w:val="28"/>
          <w:u w:val="single"/>
        </w:rPr>
        <w:t xml:space="preserve">:  </w:t>
      </w:r>
      <w:r w:rsidR="00BA5337">
        <w:rPr>
          <w:sz w:val="28"/>
          <w:szCs w:val="28"/>
        </w:rPr>
        <w:t>Mike</w:t>
      </w:r>
      <w:r w:rsidR="0086138B">
        <w:rPr>
          <w:sz w:val="28"/>
          <w:szCs w:val="28"/>
        </w:rPr>
        <w:t xml:space="preserve"> </w:t>
      </w:r>
      <w:r w:rsidR="00C30483">
        <w:rPr>
          <w:sz w:val="28"/>
          <w:szCs w:val="28"/>
        </w:rPr>
        <w:t xml:space="preserve">issued two permits and </w:t>
      </w:r>
      <w:r w:rsidR="0054353E">
        <w:rPr>
          <w:sz w:val="28"/>
          <w:szCs w:val="28"/>
        </w:rPr>
        <w:t>closed three in September</w:t>
      </w:r>
      <w:r w:rsidR="00C30483">
        <w:rPr>
          <w:sz w:val="28"/>
          <w:szCs w:val="28"/>
        </w:rPr>
        <w:t>.</w:t>
      </w:r>
      <w:r w:rsidR="00A92196">
        <w:rPr>
          <w:sz w:val="28"/>
          <w:szCs w:val="28"/>
        </w:rPr>
        <w:t xml:space="preserve">  </w:t>
      </w:r>
      <w:r w:rsidR="00A97E7A">
        <w:rPr>
          <w:sz w:val="28"/>
          <w:szCs w:val="28"/>
        </w:rPr>
        <w:t xml:space="preserve">   </w:t>
      </w:r>
      <w:r w:rsidR="00677F79">
        <w:rPr>
          <w:sz w:val="28"/>
          <w:szCs w:val="28"/>
        </w:rPr>
        <w:t xml:space="preserve"> </w:t>
      </w:r>
      <w:r w:rsidR="00F51287">
        <w:rPr>
          <w:sz w:val="28"/>
          <w:szCs w:val="28"/>
        </w:rPr>
        <w:t xml:space="preserve"> </w:t>
      </w:r>
      <w:r w:rsidR="00E26846">
        <w:rPr>
          <w:sz w:val="28"/>
          <w:szCs w:val="28"/>
        </w:rPr>
        <w:t xml:space="preserve"> </w:t>
      </w:r>
      <w:r w:rsidR="00214037">
        <w:rPr>
          <w:sz w:val="28"/>
          <w:szCs w:val="28"/>
        </w:rPr>
        <w:t xml:space="preserve">  </w:t>
      </w:r>
    </w:p>
    <w:p w:rsidR="00B060E1" w:rsidRDefault="00B060E1" w:rsidP="005D353B">
      <w:pPr>
        <w:spacing w:after="0" w:line="240" w:lineRule="auto"/>
        <w:rPr>
          <w:sz w:val="28"/>
          <w:szCs w:val="28"/>
        </w:rPr>
      </w:pPr>
    </w:p>
    <w:p w:rsidR="00C62F1D" w:rsidRDefault="003D0632" w:rsidP="000A1C43">
      <w:pPr>
        <w:spacing w:after="0" w:line="240" w:lineRule="auto"/>
        <w:rPr>
          <w:sz w:val="28"/>
          <w:szCs w:val="28"/>
        </w:rPr>
      </w:pPr>
      <w:r>
        <w:rPr>
          <w:sz w:val="28"/>
          <w:szCs w:val="28"/>
        </w:rPr>
        <w:t>8</w:t>
      </w:r>
      <w:r w:rsidR="009F43B3">
        <w:rPr>
          <w:sz w:val="28"/>
          <w:szCs w:val="28"/>
        </w:rPr>
        <w:t>.</w:t>
      </w:r>
      <w:r w:rsidR="00A1228A">
        <w:rPr>
          <w:sz w:val="28"/>
          <w:szCs w:val="28"/>
        </w:rPr>
        <w:t xml:space="preserve"> </w:t>
      </w:r>
      <w:r w:rsidR="00284014">
        <w:rPr>
          <w:sz w:val="28"/>
          <w:szCs w:val="28"/>
        </w:rPr>
        <w:t xml:space="preserve"> </w:t>
      </w:r>
      <w:r w:rsidR="00C30483" w:rsidRPr="00C30483">
        <w:rPr>
          <w:sz w:val="28"/>
          <w:szCs w:val="28"/>
          <w:u w:val="single"/>
        </w:rPr>
        <w:t>Zoning code ordinances-vote</w:t>
      </w:r>
      <w:r w:rsidR="0054353E">
        <w:rPr>
          <w:sz w:val="28"/>
          <w:szCs w:val="28"/>
        </w:rPr>
        <w:t xml:space="preserve"> - Ordinance is drafted, as per discussed in previous meetings, we were just waiting for Met Council to approve the Comp plan.   The Comp plan was approved at the last council meeting.  </w:t>
      </w:r>
      <w:r w:rsidR="00615DE3">
        <w:rPr>
          <w:sz w:val="28"/>
          <w:szCs w:val="28"/>
        </w:rPr>
        <w:t>The council is</w:t>
      </w:r>
      <w:r w:rsidR="0054353E">
        <w:rPr>
          <w:sz w:val="28"/>
          <w:szCs w:val="28"/>
        </w:rPr>
        <w:t xml:space="preserve"> </w:t>
      </w:r>
      <w:r w:rsidR="003E508A">
        <w:rPr>
          <w:sz w:val="28"/>
          <w:szCs w:val="28"/>
        </w:rPr>
        <w:t xml:space="preserve">in </w:t>
      </w:r>
      <w:r w:rsidR="0054353E">
        <w:rPr>
          <w:sz w:val="28"/>
          <w:szCs w:val="28"/>
        </w:rPr>
        <w:t xml:space="preserve">the position where </w:t>
      </w:r>
      <w:r w:rsidR="003E508A">
        <w:rPr>
          <w:sz w:val="28"/>
          <w:szCs w:val="28"/>
        </w:rPr>
        <w:t>they</w:t>
      </w:r>
      <w:r w:rsidR="0054353E">
        <w:rPr>
          <w:sz w:val="28"/>
          <w:szCs w:val="28"/>
        </w:rPr>
        <w:t xml:space="preserve"> can take a final vote on the approval of the zoning code.  </w:t>
      </w:r>
      <w:r w:rsidR="004F09E6">
        <w:rPr>
          <w:sz w:val="28"/>
          <w:szCs w:val="28"/>
        </w:rPr>
        <w:t xml:space="preserve">We will do this in two parts, one will be the motion and adoption of the ordinance, updating and replacing the current zoning code. </w:t>
      </w:r>
      <w:r w:rsidR="0054353E">
        <w:rPr>
          <w:sz w:val="28"/>
          <w:szCs w:val="28"/>
        </w:rPr>
        <w:t xml:space="preserve"> </w:t>
      </w:r>
      <w:r w:rsidR="004F09E6">
        <w:rPr>
          <w:sz w:val="28"/>
          <w:szCs w:val="28"/>
        </w:rPr>
        <w:t xml:space="preserve">The second part will be a summary publication, with the update, that will need to be published.   </w:t>
      </w:r>
      <w:r w:rsidR="0054353E">
        <w:rPr>
          <w:sz w:val="28"/>
          <w:szCs w:val="28"/>
        </w:rPr>
        <w:t xml:space="preserve"> </w:t>
      </w:r>
    </w:p>
    <w:p w:rsidR="0088052E" w:rsidRDefault="004F09E6" w:rsidP="000A1C43">
      <w:pPr>
        <w:spacing w:after="0" w:line="240" w:lineRule="auto"/>
        <w:rPr>
          <w:sz w:val="28"/>
          <w:szCs w:val="28"/>
        </w:rPr>
      </w:pPr>
      <w:r>
        <w:rPr>
          <w:sz w:val="28"/>
          <w:szCs w:val="28"/>
        </w:rPr>
        <w:lastRenderedPageBreak/>
        <w:t xml:space="preserve">Before the zoning code </w:t>
      </w:r>
      <w:r w:rsidR="003E508A">
        <w:rPr>
          <w:sz w:val="28"/>
          <w:szCs w:val="28"/>
        </w:rPr>
        <w:t>is</w:t>
      </w:r>
      <w:r>
        <w:rPr>
          <w:sz w:val="28"/>
          <w:szCs w:val="28"/>
        </w:rPr>
        <w:t xml:space="preserve"> approved, Mayor Mielke stated that we should discuss the height restriction.   </w:t>
      </w:r>
      <w:r w:rsidR="003E508A">
        <w:rPr>
          <w:sz w:val="28"/>
          <w:szCs w:val="28"/>
        </w:rPr>
        <w:t>First t</w:t>
      </w:r>
      <w:r>
        <w:rPr>
          <w:sz w:val="28"/>
          <w:szCs w:val="28"/>
        </w:rPr>
        <w:t xml:space="preserve">he surveys were discussed.  </w:t>
      </w:r>
      <w:r w:rsidR="003E508A">
        <w:rPr>
          <w:sz w:val="28"/>
          <w:szCs w:val="28"/>
        </w:rPr>
        <w:t>Clerk stated that</w:t>
      </w:r>
      <w:r>
        <w:rPr>
          <w:sz w:val="28"/>
          <w:szCs w:val="28"/>
        </w:rPr>
        <w:t xml:space="preserve"> </w:t>
      </w:r>
      <w:r w:rsidR="00C80202">
        <w:rPr>
          <w:sz w:val="28"/>
          <w:szCs w:val="28"/>
        </w:rPr>
        <w:t>Council Member Perron</w:t>
      </w:r>
      <w:r>
        <w:rPr>
          <w:sz w:val="28"/>
          <w:szCs w:val="28"/>
        </w:rPr>
        <w:t xml:space="preserve"> passed out 74 surveys to the </w:t>
      </w:r>
      <w:r w:rsidR="006913D5">
        <w:rPr>
          <w:sz w:val="28"/>
          <w:szCs w:val="28"/>
        </w:rPr>
        <w:t>residents</w:t>
      </w:r>
      <w:r>
        <w:rPr>
          <w:sz w:val="28"/>
          <w:szCs w:val="28"/>
        </w:rPr>
        <w:t xml:space="preserve"> of Mendota.   The clerk received 54 of them back.  Some surveys were signed by multiple residents in the home (all old enough to vote)</w:t>
      </w:r>
      <w:r w:rsidR="00C80202">
        <w:rPr>
          <w:sz w:val="28"/>
          <w:szCs w:val="28"/>
        </w:rPr>
        <w:t xml:space="preserve">. </w:t>
      </w:r>
      <w:r>
        <w:rPr>
          <w:sz w:val="28"/>
          <w:szCs w:val="28"/>
        </w:rPr>
        <w:t xml:space="preserve">The clerk stated that there were 65 no’s (which were 35’ and no higher) and 13 yes’s (which were 45’ or 50‘.)  Mayor </w:t>
      </w:r>
      <w:r w:rsidR="00AE408A">
        <w:rPr>
          <w:sz w:val="28"/>
          <w:szCs w:val="28"/>
        </w:rPr>
        <w:t>Mielke opened up discussion to the floor about the height restrictions</w:t>
      </w:r>
      <w:r w:rsidR="006913D5">
        <w:rPr>
          <w:sz w:val="28"/>
          <w:szCs w:val="28"/>
        </w:rPr>
        <w:t xml:space="preserve">, </w:t>
      </w:r>
      <w:r w:rsidR="00AE408A">
        <w:rPr>
          <w:sz w:val="28"/>
          <w:szCs w:val="28"/>
        </w:rPr>
        <w:t xml:space="preserve">and questions were asked.  </w:t>
      </w:r>
      <w:r w:rsidR="007205AE">
        <w:rPr>
          <w:sz w:val="28"/>
          <w:szCs w:val="28"/>
        </w:rPr>
        <w:t xml:space="preserve"> Jennifer Haskamp</w:t>
      </w:r>
      <w:r w:rsidR="003E508A">
        <w:rPr>
          <w:sz w:val="28"/>
          <w:szCs w:val="28"/>
        </w:rPr>
        <w:t xml:space="preserve"> went into an</w:t>
      </w:r>
      <w:r w:rsidR="007205AE">
        <w:rPr>
          <w:sz w:val="28"/>
          <w:szCs w:val="28"/>
        </w:rPr>
        <w:t xml:space="preserve"> i</w:t>
      </w:r>
      <w:r w:rsidR="003E508A">
        <w:rPr>
          <w:sz w:val="28"/>
          <w:szCs w:val="28"/>
        </w:rPr>
        <w:t>n-depth explanation about the zoning ordinance, after</w:t>
      </w:r>
      <w:r w:rsidR="00727310">
        <w:rPr>
          <w:sz w:val="28"/>
          <w:szCs w:val="28"/>
        </w:rPr>
        <w:t xml:space="preserve"> the </w:t>
      </w:r>
      <w:r w:rsidR="003E508A">
        <w:rPr>
          <w:sz w:val="28"/>
          <w:szCs w:val="28"/>
        </w:rPr>
        <w:t>questions were asked</w:t>
      </w:r>
      <w:r w:rsidR="007205AE">
        <w:rPr>
          <w:sz w:val="28"/>
          <w:szCs w:val="28"/>
        </w:rPr>
        <w:t>.</w:t>
      </w:r>
      <w:r>
        <w:rPr>
          <w:sz w:val="28"/>
          <w:szCs w:val="28"/>
        </w:rPr>
        <w:t xml:space="preserve"> </w:t>
      </w:r>
      <w:r w:rsidR="007205AE">
        <w:rPr>
          <w:sz w:val="28"/>
          <w:szCs w:val="28"/>
        </w:rPr>
        <w:t>Lawyer made a statement about Dakota County not paying for the zoning ordinance,</w:t>
      </w:r>
      <w:r w:rsidR="003E508A">
        <w:rPr>
          <w:sz w:val="28"/>
          <w:szCs w:val="28"/>
        </w:rPr>
        <w:t xml:space="preserve"> if it is not voted on tonight, but Jennifer stated that the county has </w:t>
      </w:r>
      <w:r w:rsidR="007205AE">
        <w:rPr>
          <w:sz w:val="28"/>
          <w:szCs w:val="28"/>
        </w:rPr>
        <w:t xml:space="preserve">already paid some of the cost.   But if </w:t>
      </w:r>
      <w:r w:rsidR="003E508A">
        <w:rPr>
          <w:sz w:val="28"/>
          <w:szCs w:val="28"/>
        </w:rPr>
        <w:t>the council</w:t>
      </w:r>
      <w:r w:rsidR="00727310">
        <w:rPr>
          <w:sz w:val="28"/>
          <w:szCs w:val="28"/>
        </w:rPr>
        <w:t xml:space="preserve"> still</w:t>
      </w:r>
      <w:r w:rsidR="003E508A">
        <w:rPr>
          <w:sz w:val="28"/>
          <w:szCs w:val="28"/>
        </w:rPr>
        <w:t xml:space="preserve"> decides to make a change</w:t>
      </w:r>
      <w:r w:rsidR="007205AE">
        <w:rPr>
          <w:sz w:val="28"/>
          <w:szCs w:val="28"/>
        </w:rPr>
        <w:t>,</w:t>
      </w:r>
      <w:r w:rsidR="003E508A">
        <w:rPr>
          <w:sz w:val="28"/>
          <w:szCs w:val="28"/>
        </w:rPr>
        <w:t xml:space="preserve"> the council</w:t>
      </w:r>
      <w:r w:rsidR="007205AE">
        <w:rPr>
          <w:sz w:val="28"/>
          <w:szCs w:val="28"/>
        </w:rPr>
        <w:t xml:space="preserve"> could maybe extend the vote another 30 days.    </w:t>
      </w:r>
      <w:r w:rsidR="00F32990">
        <w:rPr>
          <w:sz w:val="28"/>
          <w:szCs w:val="28"/>
        </w:rPr>
        <w:t xml:space="preserve">Council talked about infrastructure and who is responsible for </w:t>
      </w:r>
      <w:r w:rsidR="00C10E73">
        <w:rPr>
          <w:sz w:val="28"/>
          <w:szCs w:val="28"/>
        </w:rPr>
        <w:t>updating the sewer and water</w:t>
      </w:r>
      <w:r w:rsidR="00F32990">
        <w:rPr>
          <w:sz w:val="28"/>
          <w:szCs w:val="28"/>
        </w:rPr>
        <w:t xml:space="preserve">. </w:t>
      </w:r>
      <w:r w:rsidR="00203D8C">
        <w:rPr>
          <w:sz w:val="28"/>
          <w:szCs w:val="28"/>
        </w:rPr>
        <w:t>Most of the cost can be charged back to the developers</w:t>
      </w:r>
      <w:r w:rsidR="00C80202">
        <w:rPr>
          <w:sz w:val="28"/>
          <w:szCs w:val="28"/>
        </w:rPr>
        <w:t xml:space="preserve">, if our current systems </w:t>
      </w:r>
      <w:r w:rsidR="00727310">
        <w:rPr>
          <w:sz w:val="28"/>
          <w:szCs w:val="28"/>
        </w:rPr>
        <w:t>cannot</w:t>
      </w:r>
      <w:r w:rsidR="00C80202">
        <w:rPr>
          <w:sz w:val="28"/>
          <w:szCs w:val="28"/>
        </w:rPr>
        <w:t xml:space="preserve"> handle it</w:t>
      </w:r>
      <w:r w:rsidR="00203D8C">
        <w:rPr>
          <w:sz w:val="28"/>
          <w:szCs w:val="28"/>
        </w:rPr>
        <w:t xml:space="preserve">.  </w:t>
      </w:r>
      <w:r w:rsidR="00C10E73">
        <w:rPr>
          <w:sz w:val="28"/>
          <w:szCs w:val="28"/>
        </w:rPr>
        <w:t xml:space="preserve">Cities </w:t>
      </w:r>
      <w:r w:rsidR="00C80202">
        <w:rPr>
          <w:sz w:val="28"/>
          <w:szCs w:val="28"/>
        </w:rPr>
        <w:t>should</w:t>
      </w:r>
      <w:r w:rsidR="00C10E73">
        <w:rPr>
          <w:sz w:val="28"/>
          <w:szCs w:val="28"/>
        </w:rPr>
        <w:t xml:space="preserve"> </w:t>
      </w:r>
      <w:r w:rsidR="00727310">
        <w:rPr>
          <w:sz w:val="28"/>
          <w:szCs w:val="28"/>
        </w:rPr>
        <w:t xml:space="preserve">also </w:t>
      </w:r>
      <w:r w:rsidR="00C10E73">
        <w:rPr>
          <w:sz w:val="28"/>
          <w:szCs w:val="28"/>
        </w:rPr>
        <w:t xml:space="preserve">be proactive on what they can handle.  </w:t>
      </w:r>
      <w:r w:rsidR="00203D8C">
        <w:rPr>
          <w:sz w:val="28"/>
          <w:szCs w:val="28"/>
        </w:rPr>
        <w:t>Council asked if the city c</w:t>
      </w:r>
      <w:r w:rsidR="00C10E73">
        <w:rPr>
          <w:sz w:val="28"/>
          <w:szCs w:val="28"/>
        </w:rPr>
        <w:t>ould do a feasibility study to see if our current system could handle the additional</w:t>
      </w:r>
      <w:r w:rsidR="00203D8C">
        <w:rPr>
          <w:sz w:val="28"/>
          <w:szCs w:val="28"/>
        </w:rPr>
        <w:t xml:space="preserve"> sewer and </w:t>
      </w:r>
      <w:r w:rsidR="00727310">
        <w:rPr>
          <w:sz w:val="28"/>
          <w:szCs w:val="28"/>
        </w:rPr>
        <w:t>water.</w:t>
      </w:r>
      <w:r w:rsidR="00C10E73">
        <w:rPr>
          <w:sz w:val="28"/>
          <w:szCs w:val="28"/>
        </w:rPr>
        <w:t xml:space="preserve">   </w:t>
      </w:r>
      <w:r w:rsidR="00203D8C">
        <w:rPr>
          <w:sz w:val="28"/>
          <w:szCs w:val="28"/>
        </w:rPr>
        <w:t xml:space="preserve"> </w:t>
      </w:r>
      <w:r w:rsidR="00A17387">
        <w:rPr>
          <w:sz w:val="28"/>
          <w:szCs w:val="28"/>
        </w:rPr>
        <w:t xml:space="preserve">Lucas brought up </w:t>
      </w:r>
      <w:r w:rsidR="00615DE3">
        <w:rPr>
          <w:sz w:val="28"/>
          <w:szCs w:val="28"/>
        </w:rPr>
        <w:t xml:space="preserve">the </w:t>
      </w:r>
      <w:r w:rsidR="00A17387">
        <w:rPr>
          <w:sz w:val="28"/>
          <w:szCs w:val="28"/>
        </w:rPr>
        <w:t>Park dedication fees</w:t>
      </w:r>
      <w:r w:rsidR="00C80202">
        <w:rPr>
          <w:sz w:val="28"/>
          <w:szCs w:val="28"/>
        </w:rPr>
        <w:t>, which are fees that are used to update the parks</w:t>
      </w:r>
      <w:r w:rsidR="00A17387">
        <w:rPr>
          <w:sz w:val="28"/>
          <w:szCs w:val="28"/>
        </w:rPr>
        <w:t xml:space="preserve">.  </w:t>
      </w:r>
      <w:r w:rsidR="00C80202">
        <w:rPr>
          <w:sz w:val="28"/>
          <w:szCs w:val="28"/>
        </w:rPr>
        <w:t xml:space="preserve"> He stated that the d</w:t>
      </w:r>
      <w:r w:rsidR="009F4C3B">
        <w:rPr>
          <w:sz w:val="28"/>
          <w:szCs w:val="28"/>
        </w:rPr>
        <w:t xml:space="preserve">eveloper pays for park dedication fees.  </w:t>
      </w:r>
      <w:r w:rsidR="00C80202">
        <w:rPr>
          <w:sz w:val="28"/>
          <w:szCs w:val="28"/>
        </w:rPr>
        <w:t>C</w:t>
      </w:r>
      <w:r w:rsidR="0088052E">
        <w:rPr>
          <w:sz w:val="28"/>
          <w:szCs w:val="28"/>
        </w:rPr>
        <w:t>ouncil member Golias called it</w:t>
      </w:r>
      <w:r w:rsidR="00C80202">
        <w:rPr>
          <w:sz w:val="28"/>
          <w:szCs w:val="28"/>
        </w:rPr>
        <w:t xml:space="preserve"> the</w:t>
      </w:r>
      <w:r w:rsidR="0088052E">
        <w:rPr>
          <w:sz w:val="28"/>
          <w:szCs w:val="28"/>
        </w:rPr>
        <w:t xml:space="preserve"> Fair share plan</w:t>
      </w:r>
      <w:r w:rsidR="00C80202">
        <w:rPr>
          <w:sz w:val="28"/>
          <w:szCs w:val="28"/>
        </w:rPr>
        <w:t>,</w:t>
      </w:r>
      <w:r w:rsidR="0088052E">
        <w:rPr>
          <w:sz w:val="28"/>
          <w:szCs w:val="28"/>
        </w:rPr>
        <w:t xml:space="preserve"> for the park, water, sewer and utilities.</w:t>
      </w:r>
      <w:r w:rsidR="00203D8C">
        <w:rPr>
          <w:sz w:val="28"/>
          <w:szCs w:val="28"/>
        </w:rPr>
        <w:t xml:space="preserve"> </w:t>
      </w:r>
      <w:r w:rsidR="00203D8C" w:rsidRPr="00203D8C">
        <w:rPr>
          <w:sz w:val="28"/>
          <w:szCs w:val="28"/>
        </w:rPr>
        <w:t>Lawyer suggested that if the city wanted to change the ordinance that we bring in someone like Swanson Haskamp and go through the process</w:t>
      </w:r>
      <w:r w:rsidR="00C80202">
        <w:rPr>
          <w:sz w:val="28"/>
          <w:szCs w:val="28"/>
        </w:rPr>
        <w:t xml:space="preserve"> again</w:t>
      </w:r>
      <w:r w:rsidR="00203D8C" w:rsidRPr="00203D8C">
        <w:rPr>
          <w:sz w:val="28"/>
          <w:szCs w:val="28"/>
        </w:rPr>
        <w:t>.</w:t>
      </w:r>
      <w:r w:rsidR="00C80202">
        <w:rPr>
          <w:sz w:val="28"/>
          <w:szCs w:val="28"/>
        </w:rPr>
        <w:t xml:space="preserve">  After much discussion,</w:t>
      </w:r>
      <w:r w:rsidR="0088052E">
        <w:rPr>
          <w:sz w:val="28"/>
          <w:szCs w:val="28"/>
        </w:rPr>
        <w:t xml:space="preserve"> Council member Donnelly made a motion to vote on the zoning </w:t>
      </w:r>
      <w:r w:rsidR="00EA5A27">
        <w:rPr>
          <w:sz w:val="28"/>
          <w:szCs w:val="28"/>
        </w:rPr>
        <w:t>ordinance</w:t>
      </w:r>
      <w:r w:rsidR="0088052E">
        <w:rPr>
          <w:sz w:val="28"/>
          <w:szCs w:val="28"/>
        </w:rPr>
        <w:t xml:space="preserve">, seconded by Council Member Golias.   </w:t>
      </w:r>
      <w:r w:rsidR="00853150">
        <w:rPr>
          <w:sz w:val="28"/>
          <w:szCs w:val="28"/>
        </w:rPr>
        <w:t>Ordinance 22-14-an ordinance amending Cha</w:t>
      </w:r>
      <w:r w:rsidR="00EA5A27">
        <w:rPr>
          <w:sz w:val="28"/>
          <w:szCs w:val="28"/>
        </w:rPr>
        <w:t>p</w:t>
      </w:r>
      <w:r w:rsidR="00853150">
        <w:rPr>
          <w:sz w:val="28"/>
          <w:szCs w:val="28"/>
        </w:rPr>
        <w:t xml:space="preserve">ter VIII zoning by full repeal of the existing </w:t>
      </w:r>
      <w:r w:rsidR="00EA5A27">
        <w:rPr>
          <w:sz w:val="28"/>
          <w:szCs w:val="28"/>
        </w:rPr>
        <w:t>ordinance</w:t>
      </w:r>
      <w:r w:rsidR="00853150">
        <w:rPr>
          <w:sz w:val="28"/>
          <w:szCs w:val="28"/>
        </w:rPr>
        <w:t xml:space="preserve"> and replacing it with a revised zoning </w:t>
      </w:r>
      <w:r w:rsidR="00EA5A27">
        <w:rPr>
          <w:sz w:val="28"/>
          <w:szCs w:val="28"/>
        </w:rPr>
        <w:t>ordinance</w:t>
      </w:r>
      <w:r w:rsidR="00853150">
        <w:rPr>
          <w:sz w:val="28"/>
          <w:szCs w:val="28"/>
        </w:rPr>
        <w:t xml:space="preserve"> for the city </w:t>
      </w:r>
      <w:r w:rsidR="00EA5A27">
        <w:rPr>
          <w:sz w:val="28"/>
          <w:szCs w:val="28"/>
        </w:rPr>
        <w:t>of Mendota</w:t>
      </w:r>
      <w:r w:rsidR="00C80202">
        <w:rPr>
          <w:sz w:val="28"/>
          <w:szCs w:val="28"/>
        </w:rPr>
        <w:t>, was voted on.</w:t>
      </w:r>
      <w:r w:rsidR="00853150">
        <w:rPr>
          <w:sz w:val="28"/>
          <w:szCs w:val="28"/>
        </w:rPr>
        <w:t xml:space="preserve"> Council member Perron yes, Council Member Donnelly yes, Council member Golias yes, Council member Rasmussen yes, and Mayor Mielke yes.  </w:t>
      </w:r>
      <w:r w:rsidR="00E30DF4">
        <w:rPr>
          <w:sz w:val="28"/>
          <w:szCs w:val="28"/>
        </w:rPr>
        <w:t xml:space="preserve">Lawyer read the ordinance </w:t>
      </w:r>
      <w:r w:rsidR="00EA5A27">
        <w:rPr>
          <w:sz w:val="28"/>
          <w:szCs w:val="28"/>
        </w:rPr>
        <w:t xml:space="preserve">so moved by Mayor Mielke and seconded by Council member Golias.   </w:t>
      </w:r>
    </w:p>
    <w:p w:rsidR="004F09E6" w:rsidRDefault="00642454" w:rsidP="000A1C43">
      <w:pPr>
        <w:spacing w:after="0" w:line="240" w:lineRule="auto"/>
        <w:rPr>
          <w:sz w:val="28"/>
          <w:szCs w:val="28"/>
        </w:rPr>
      </w:pPr>
      <w:r>
        <w:rPr>
          <w:sz w:val="28"/>
          <w:szCs w:val="28"/>
        </w:rPr>
        <w:t xml:space="preserve">   </w:t>
      </w:r>
      <w:r w:rsidR="00C10E73">
        <w:rPr>
          <w:sz w:val="28"/>
          <w:szCs w:val="28"/>
        </w:rPr>
        <w:t xml:space="preserve"> </w:t>
      </w:r>
      <w:r w:rsidR="00F32990">
        <w:rPr>
          <w:sz w:val="28"/>
          <w:szCs w:val="28"/>
        </w:rPr>
        <w:t xml:space="preserve">  </w:t>
      </w:r>
    </w:p>
    <w:p w:rsidR="000F69A9" w:rsidRDefault="000F69A9" w:rsidP="000A1C43">
      <w:pPr>
        <w:spacing w:after="0" w:line="240" w:lineRule="auto"/>
        <w:rPr>
          <w:sz w:val="28"/>
          <w:szCs w:val="28"/>
        </w:rPr>
      </w:pPr>
    </w:p>
    <w:p w:rsidR="000F69A9" w:rsidRPr="00EA5A27" w:rsidRDefault="000F69A9" w:rsidP="000A1C43">
      <w:pPr>
        <w:spacing w:after="0" w:line="240" w:lineRule="auto"/>
        <w:rPr>
          <w:sz w:val="28"/>
          <w:szCs w:val="28"/>
        </w:rPr>
      </w:pPr>
      <w:r>
        <w:rPr>
          <w:sz w:val="28"/>
          <w:szCs w:val="28"/>
        </w:rPr>
        <w:t xml:space="preserve">9.  </w:t>
      </w:r>
      <w:r w:rsidR="00C30483" w:rsidRPr="00C30483">
        <w:rPr>
          <w:sz w:val="28"/>
          <w:szCs w:val="28"/>
          <w:u w:val="single"/>
        </w:rPr>
        <w:t>Vacate 30’ of city land along the east boundary of Schumacher property 1316 Third Street</w:t>
      </w:r>
      <w:r w:rsidR="00EA5A27">
        <w:rPr>
          <w:sz w:val="28"/>
          <w:szCs w:val="28"/>
          <w:u w:val="single"/>
        </w:rPr>
        <w:t>:</w:t>
      </w:r>
      <w:r w:rsidR="0029728B" w:rsidRPr="00C30483">
        <w:rPr>
          <w:sz w:val="28"/>
          <w:szCs w:val="28"/>
          <w:u w:val="single"/>
        </w:rPr>
        <w:t xml:space="preserve">  </w:t>
      </w:r>
      <w:r w:rsidR="00EA5A27" w:rsidRPr="00EA5A27">
        <w:rPr>
          <w:sz w:val="28"/>
          <w:szCs w:val="28"/>
        </w:rPr>
        <w:t>Dana Schumacher</w:t>
      </w:r>
      <w:r w:rsidR="00EA5A27">
        <w:rPr>
          <w:sz w:val="28"/>
          <w:szCs w:val="28"/>
        </w:rPr>
        <w:t xml:space="preserve"> spoke about expanding their property to eventually </w:t>
      </w:r>
      <w:r w:rsidR="00727310">
        <w:rPr>
          <w:sz w:val="28"/>
          <w:szCs w:val="28"/>
        </w:rPr>
        <w:t>rebuild</w:t>
      </w:r>
      <w:r w:rsidR="00476593">
        <w:rPr>
          <w:sz w:val="28"/>
          <w:szCs w:val="28"/>
        </w:rPr>
        <w:t xml:space="preserve"> a</w:t>
      </w:r>
      <w:r w:rsidR="00EA5A27">
        <w:rPr>
          <w:sz w:val="28"/>
          <w:szCs w:val="28"/>
        </w:rPr>
        <w:t xml:space="preserve"> new home.   She asked questions to the engineer and the council.  </w:t>
      </w:r>
      <w:r w:rsidR="00476593">
        <w:rPr>
          <w:sz w:val="28"/>
          <w:szCs w:val="28"/>
        </w:rPr>
        <w:t>So the front of the house has to be f</w:t>
      </w:r>
      <w:r w:rsidR="00EA5A27">
        <w:rPr>
          <w:sz w:val="28"/>
          <w:szCs w:val="28"/>
        </w:rPr>
        <w:t>ifty feet from the center line</w:t>
      </w:r>
      <w:r w:rsidR="00C80202">
        <w:rPr>
          <w:sz w:val="28"/>
          <w:szCs w:val="28"/>
        </w:rPr>
        <w:t xml:space="preserve"> of the street</w:t>
      </w:r>
      <w:r w:rsidR="00476593">
        <w:rPr>
          <w:sz w:val="28"/>
          <w:szCs w:val="28"/>
        </w:rPr>
        <w:t>.</w:t>
      </w:r>
      <w:r w:rsidR="00EA5A27">
        <w:rPr>
          <w:sz w:val="28"/>
          <w:szCs w:val="28"/>
        </w:rPr>
        <w:t xml:space="preserve">  The side of the house would be based on the side street which is 6 feet</w:t>
      </w:r>
      <w:r w:rsidR="00C80202">
        <w:rPr>
          <w:sz w:val="28"/>
          <w:szCs w:val="28"/>
        </w:rPr>
        <w:t xml:space="preserve"> </w:t>
      </w:r>
      <w:r w:rsidR="00C80202">
        <w:rPr>
          <w:sz w:val="28"/>
          <w:szCs w:val="28"/>
        </w:rPr>
        <w:lastRenderedPageBreak/>
        <w:t>from the street</w:t>
      </w:r>
      <w:r w:rsidR="00EA5A27">
        <w:rPr>
          <w:sz w:val="28"/>
          <w:szCs w:val="28"/>
        </w:rPr>
        <w:t xml:space="preserve">.   </w:t>
      </w:r>
      <w:r w:rsidR="00C80202">
        <w:rPr>
          <w:sz w:val="28"/>
          <w:szCs w:val="28"/>
        </w:rPr>
        <w:t>The lot is</w:t>
      </w:r>
      <w:r w:rsidR="00EA5A27">
        <w:rPr>
          <w:sz w:val="28"/>
          <w:szCs w:val="28"/>
        </w:rPr>
        <w:t xml:space="preserve"> </w:t>
      </w:r>
      <w:r w:rsidR="00476593">
        <w:rPr>
          <w:sz w:val="28"/>
          <w:szCs w:val="28"/>
        </w:rPr>
        <w:t xml:space="preserve">15 feet by 130 feet long.   </w:t>
      </w:r>
      <w:r w:rsidR="00727310">
        <w:rPr>
          <w:sz w:val="28"/>
          <w:szCs w:val="28"/>
        </w:rPr>
        <w:t xml:space="preserve">The lawyer stated that if Dana and Dan wanted to pursue this, paperwork needed to be filled out and Dana and Dan could get a hold of him, and gave Dana his card.  </w:t>
      </w:r>
    </w:p>
    <w:p w:rsidR="00C62F1D" w:rsidRDefault="00C62F1D" w:rsidP="00400DD2">
      <w:pPr>
        <w:spacing w:after="0" w:line="240" w:lineRule="auto"/>
        <w:rPr>
          <w:sz w:val="28"/>
          <w:szCs w:val="28"/>
        </w:rPr>
      </w:pPr>
      <w:r>
        <w:rPr>
          <w:sz w:val="28"/>
          <w:szCs w:val="28"/>
        </w:rPr>
        <w:t xml:space="preserve">   </w:t>
      </w:r>
    </w:p>
    <w:p w:rsidR="00C30483" w:rsidRDefault="00C30483" w:rsidP="00400DD2">
      <w:pPr>
        <w:spacing w:after="0" w:line="240" w:lineRule="auto"/>
        <w:rPr>
          <w:sz w:val="28"/>
          <w:szCs w:val="28"/>
        </w:rPr>
      </w:pPr>
      <w:r>
        <w:rPr>
          <w:sz w:val="28"/>
          <w:szCs w:val="28"/>
        </w:rPr>
        <w:t xml:space="preserve">10.  </w:t>
      </w:r>
      <w:r w:rsidRPr="00C30483">
        <w:rPr>
          <w:sz w:val="28"/>
          <w:szCs w:val="28"/>
          <w:u w:val="single"/>
        </w:rPr>
        <w:t>City Council Pay ordinance</w:t>
      </w:r>
      <w:r>
        <w:rPr>
          <w:sz w:val="28"/>
          <w:szCs w:val="28"/>
        </w:rPr>
        <w:t>-</w:t>
      </w:r>
      <w:r w:rsidR="00811227">
        <w:rPr>
          <w:sz w:val="28"/>
          <w:szCs w:val="28"/>
        </w:rPr>
        <w:t xml:space="preserve">   Resolution 22-</w:t>
      </w:r>
      <w:r w:rsidR="00C9711D">
        <w:rPr>
          <w:sz w:val="28"/>
          <w:szCs w:val="28"/>
        </w:rPr>
        <w:t xml:space="preserve">13, City of Mendota Council and Mayor Salaries.  Clerk read resolution.    Motion by Mayor Mielke and seconded by Council member Golias    Approved 4-0  </w:t>
      </w:r>
    </w:p>
    <w:p w:rsidR="00C30483" w:rsidRDefault="00C30483" w:rsidP="00400DD2">
      <w:pPr>
        <w:spacing w:after="0" w:line="240" w:lineRule="auto"/>
        <w:rPr>
          <w:sz w:val="28"/>
          <w:szCs w:val="28"/>
        </w:rPr>
      </w:pPr>
    </w:p>
    <w:p w:rsidR="00304DD3" w:rsidRDefault="000F69A9" w:rsidP="005700A8">
      <w:pPr>
        <w:spacing w:after="0" w:line="240" w:lineRule="auto"/>
        <w:rPr>
          <w:sz w:val="28"/>
          <w:szCs w:val="28"/>
        </w:rPr>
      </w:pPr>
      <w:r>
        <w:rPr>
          <w:sz w:val="28"/>
          <w:szCs w:val="28"/>
        </w:rPr>
        <w:t>1</w:t>
      </w:r>
      <w:r w:rsidR="00C30483">
        <w:rPr>
          <w:sz w:val="28"/>
          <w:szCs w:val="28"/>
        </w:rPr>
        <w:t>1</w:t>
      </w:r>
      <w:r>
        <w:rPr>
          <w:sz w:val="28"/>
          <w:szCs w:val="28"/>
        </w:rPr>
        <w:t>.</w:t>
      </w:r>
      <w:r w:rsidR="00C62F1D">
        <w:rPr>
          <w:sz w:val="28"/>
          <w:szCs w:val="28"/>
        </w:rPr>
        <w:t xml:space="preserve"> </w:t>
      </w:r>
      <w:r w:rsidR="00284014">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Pr>
          <w:sz w:val="28"/>
          <w:szCs w:val="28"/>
        </w:rPr>
        <w:t>8:</w:t>
      </w:r>
      <w:r w:rsidR="00146445">
        <w:rPr>
          <w:sz w:val="28"/>
          <w:szCs w:val="28"/>
        </w:rPr>
        <w:t>5</w:t>
      </w:r>
      <w:r w:rsidR="00C30483">
        <w:rPr>
          <w:sz w:val="28"/>
          <w:szCs w:val="28"/>
        </w:rPr>
        <w:t>2</w:t>
      </w:r>
      <w:r w:rsidR="00AA4A9A">
        <w:rPr>
          <w:sz w:val="28"/>
          <w:szCs w:val="28"/>
        </w:rPr>
        <w:t xml:space="preserve"> pm. </w:t>
      </w:r>
      <w:r w:rsidR="001C2187">
        <w:rPr>
          <w:sz w:val="28"/>
          <w:szCs w:val="28"/>
        </w:rPr>
        <w:t xml:space="preserve"> </w:t>
      </w:r>
      <w:r w:rsidR="00C30483">
        <w:rPr>
          <w:sz w:val="28"/>
          <w:szCs w:val="28"/>
        </w:rPr>
        <w:t xml:space="preserve">No public </w:t>
      </w:r>
      <w:r w:rsidR="0054353E">
        <w:rPr>
          <w:sz w:val="28"/>
          <w:szCs w:val="28"/>
        </w:rPr>
        <w:t>comments. Closed</w:t>
      </w:r>
      <w:r w:rsidR="00AA4A9A">
        <w:rPr>
          <w:sz w:val="28"/>
          <w:szCs w:val="28"/>
        </w:rPr>
        <w:t xml:space="preserve"> p</w:t>
      </w:r>
      <w:r w:rsidR="007C6EEB">
        <w:rPr>
          <w:sz w:val="28"/>
          <w:szCs w:val="28"/>
        </w:rPr>
        <w:t xml:space="preserve">ublic comment </w:t>
      </w:r>
      <w:r w:rsidR="00C30483">
        <w:rPr>
          <w:sz w:val="28"/>
          <w:szCs w:val="28"/>
        </w:rPr>
        <w:t xml:space="preserve">at 8:53 </w:t>
      </w:r>
      <w:r w:rsidR="00AA4A9A">
        <w:rPr>
          <w:sz w:val="28"/>
          <w:szCs w:val="28"/>
        </w:rPr>
        <w:t xml:space="preserve">pm.   </w:t>
      </w:r>
    </w:p>
    <w:p w:rsidR="00227C8B" w:rsidRDefault="00DA78E7" w:rsidP="00997890">
      <w:pPr>
        <w:spacing w:before="240" w:after="0" w:line="240" w:lineRule="auto"/>
        <w:rPr>
          <w:sz w:val="28"/>
          <w:szCs w:val="28"/>
        </w:rPr>
      </w:pPr>
      <w:r w:rsidRPr="00061885">
        <w:rPr>
          <w:sz w:val="28"/>
          <w:szCs w:val="28"/>
        </w:rPr>
        <w:t>1</w:t>
      </w:r>
      <w:r w:rsidR="000A1C43">
        <w:rPr>
          <w:sz w:val="28"/>
          <w:szCs w:val="28"/>
        </w:rPr>
        <w:t>0</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C30483">
        <w:rPr>
          <w:sz w:val="28"/>
          <w:szCs w:val="28"/>
        </w:rPr>
        <w:t>8:5</w:t>
      </w:r>
      <w:r w:rsidR="00C9711D">
        <w:rPr>
          <w:sz w:val="28"/>
          <w:szCs w:val="28"/>
        </w:rPr>
        <w:t>3</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A1C43">
        <w:rPr>
          <w:sz w:val="28"/>
          <w:szCs w:val="28"/>
        </w:rPr>
        <w:t xml:space="preserve"> </w:t>
      </w:r>
      <w:r w:rsidR="00B90310">
        <w:rPr>
          <w:sz w:val="28"/>
          <w:szCs w:val="28"/>
        </w:rPr>
        <w:t>Nothing</w:t>
      </w:r>
    </w:p>
    <w:p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C30483">
        <w:rPr>
          <w:sz w:val="28"/>
          <w:szCs w:val="28"/>
        </w:rPr>
        <w:t xml:space="preserve">Council member Golias is installing a new </w:t>
      </w:r>
      <w:r w:rsidR="0054353E">
        <w:rPr>
          <w:sz w:val="28"/>
          <w:szCs w:val="28"/>
        </w:rPr>
        <w:t>driveway</w:t>
      </w:r>
      <w:r w:rsidR="00C30483">
        <w:rPr>
          <w:sz w:val="28"/>
          <w:szCs w:val="28"/>
        </w:rPr>
        <w:t xml:space="preserve"> and fixing the manhole at the end of the driveway.  The s</w:t>
      </w:r>
      <w:r w:rsidR="00B75FA7">
        <w:rPr>
          <w:sz w:val="28"/>
          <w:szCs w:val="28"/>
        </w:rPr>
        <w:t>treet light-</w:t>
      </w:r>
      <w:r w:rsidR="00AA4A9A">
        <w:rPr>
          <w:sz w:val="28"/>
          <w:szCs w:val="28"/>
        </w:rPr>
        <w:t xml:space="preserve"> </w:t>
      </w:r>
      <w:r w:rsidR="00B90310">
        <w:rPr>
          <w:sz w:val="28"/>
          <w:szCs w:val="28"/>
        </w:rPr>
        <w:t>Light pole #30 on 4</w:t>
      </w:r>
      <w:r w:rsidR="00B90310" w:rsidRPr="00B90310">
        <w:rPr>
          <w:sz w:val="28"/>
          <w:szCs w:val="28"/>
          <w:vertAlign w:val="superscript"/>
        </w:rPr>
        <w:t>th</w:t>
      </w:r>
      <w:r w:rsidR="00B90310">
        <w:rPr>
          <w:sz w:val="28"/>
          <w:szCs w:val="28"/>
        </w:rPr>
        <w:t xml:space="preserve"> and F Street</w:t>
      </w:r>
      <w:r w:rsidR="00C30483">
        <w:rPr>
          <w:sz w:val="28"/>
          <w:szCs w:val="28"/>
        </w:rPr>
        <w:t xml:space="preserve"> has been fixed</w:t>
      </w:r>
      <w:r w:rsidR="00B90310">
        <w:rPr>
          <w:sz w:val="28"/>
          <w:szCs w:val="28"/>
        </w:rPr>
        <w:t xml:space="preserve">.  </w:t>
      </w:r>
      <w:r w:rsidR="00A66247">
        <w:rPr>
          <w:sz w:val="28"/>
          <w:szCs w:val="28"/>
        </w:rPr>
        <w:t xml:space="preserve">   </w:t>
      </w:r>
      <w:r w:rsidR="00694C5A">
        <w:rPr>
          <w:sz w:val="28"/>
          <w:szCs w:val="28"/>
        </w:rPr>
        <w:t xml:space="preserve">  </w:t>
      </w:r>
      <w:r w:rsidR="00873FA0">
        <w:rPr>
          <w:sz w:val="28"/>
          <w:szCs w:val="28"/>
        </w:rPr>
        <w:t xml:space="preserve">  </w:t>
      </w:r>
      <w:r w:rsidR="00A1228A">
        <w:rPr>
          <w:sz w:val="28"/>
          <w:szCs w:val="28"/>
        </w:rPr>
        <w:t xml:space="preserve">   </w:t>
      </w:r>
      <w:r w:rsidR="00864752">
        <w:rPr>
          <w:sz w:val="28"/>
          <w:szCs w:val="28"/>
        </w:rPr>
        <w:t xml:space="preserve"> </w:t>
      </w:r>
      <w:r w:rsidR="008C65D7">
        <w:rPr>
          <w:sz w:val="28"/>
          <w:szCs w:val="28"/>
        </w:rPr>
        <w:t xml:space="preserve">  </w:t>
      </w:r>
      <w:r w:rsidR="003B774A">
        <w:rPr>
          <w:sz w:val="28"/>
          <w:szCs w:val="28"/>
        </w:rPr>
        <w:t xml:space="preserve">     </w:t>
      </w:r>
      <w:r w:rsidR="00316688">
        <w:rPr>
          <w:sz w:val="28"/>
          <w:szCs w:val="28"/>
        </w:rPr>
        <w:t xml:space="preserve"> </w:t>
      </w:r>
    </w:p>
    <w:p w:rsidR="00694C5A"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C9711D">
        <w:rPr>
          <w:sz w:val="28"/>
          <w:szCs w:val="28"/>
        </w:rPr>
        <w:t>The Mayor said that there are lights on D Street that are out.   Mayor stated he h</w:t>
      </w:r>
      <w:r w:rsidR="00C30483">
        <w:rPr>
          <w:sz w:val="28"/>
          <w:szCs w:val="28"/>
        </w:rPr>
        <w:t xml:space="preserve">ad mail if anyone wanted to look at it.  </w:t>
      </w:r>
      <w:r w:rsidR="009E6B69">
        <w:rPr>
          <w:sz w:val="28"/>
          <w:szCs w:val="28"/>
        </w:rPr>
        <w:t xml:space="preserve">  </w:t>
      </w:r>
      <w:r w:rsidR="008E7BFF">
        <w:rPr>
          <w:sz w:val="28"/>
          <w:szCs w:val="28"/>
        </w:rPr>
        <w:t xml:space="preserve"> </w:t>
      </w:r>
      <w:r w:rsidR="00A66247">
        <w:rPr>
          <w:sz w:val="28"/>
          <w:szCs w:val="28"/>
        </w:rPr>
        <w:t xml:space="preserve">  </w:t>
      </w:r>
      <w:r w:rsidR="006D32A2">
        <w:rPr>
          <w:sz w:val="28"/>
          <w:szCs w:val="28"/>
        </w:rPr>
        <w:t xml:space="preserve">  </w:t>
      </w:r>
      <w:r w:rsidR="00E83985">
        <w:rPr>
          <w:sz w:val="28"/>
          <w:szCs w:val="28"/>
        </w:rPr>
        <w:t xml:space="preserve">      </w:t>
      </w:r>
    </w:p>
    <w:p w:rsidR="00E83985" w:rsidRDefault="00EC381B" w:rsidP="00997890">
      <w:pPr>
        <w:spacing w:before="240" w:after="0" w:line="240" w:lineRule="auto"/>
        <w:rPr>
          <w:sz w:val="28"/>
          <w:szCs w:val="28"/>
        </w:rPr>
      </w:pPr>
      <w:r>
        <w:rPr>
          <w:sz w:val="28"/>
          <w:szCs w:val="28"/>
        </w:rPr>
        <w:t>Council Member</w:t>
      </w:r>
      <w:r w:rsidR="00214037">
        <w:rPr>
          <w:sz w:val="28"/>
          <w:szCs w:val="28"/>
        </w:rPr>
        <w:t xml:space="preserve"> Donnelly</w:t>
      </w:r>
      <w:r w:rsidR="00704D17">
        <w:rPr>
          <w:sz w:val="28"/>
          <w:szCs w:val="28"/>
        </w:rPr>
        <w:t xml:space="preserve">: </w:t>
      </w:r>
      <w:r w:rsidR="008F6E18">
        <w:rPr>
          <w:sz w:val="28"/>
          <w:szCs w:val="28"/>
        </w:rPr>
        <w:t>Had left the meeting early</w:t>
      </w:r>
      <w:r w:rsidR="008D1C14">
        <w:rPr>
          <w:sz w:val="28"/>
          <w:szCs w:val="28"/>
        </w:rPr>
        <w:t xml:space="preserve">  </w:t>
      </w:r>
      <w:r w:rsidR="00704D17">
        <w:rPr>
          <w:sz w:val="28"/>
          <w:szCs w:val="28"/>
        </w:rPr>
        <w:t xml:space="preserve"> </w:t>
      </w:r>
      <w:r w:rsidR="0035078A">
        <w:rPr>
          <w:sz w:val="28"/>
          <w:szCs w:val="28"/>
        </w:rPr>
        <w:t xml:space="preserve"> </w:t>
      </w:r>
      <w:r w:rsidR="00077EFF">
        <w:rPr>
          <w:sz w:val="28"/>
          <w:szCs w:val="28"/>
        </w:rPr>
        <w:t xml:space="preserve">   </w:t>
      </w:r>
    </w:p>
    <w:p w:rsidR="00077EFF" w:rsidRDefault="00EC381B" w:rsidP="00997890">
      <w:pPr>
        <w:spacing w:before="240" w:after="0" w:line="240" w:lineRule="auto"/>
        <w:rPr>
          <w:sz w:val="28"/>
          <w:szCs w:val="28"/>
        </w:rPr>
      </w:pPr>
      <w:r>
        <w:rPr>
          <w:sz w:val="28"/>
          <w:szCs w:val="28"/>
        </w:rPr>
        <w:t>Council Me</w:t>
      </w:r>
      <w:r w:rsidR="00214037">
        <w:rPr>
          <w:sz w:val="28"/>
          <w:szCs w:val="28"/>
        </w:rPr>
        <w:t>mber Perron</w:t>
      </w:r>
      <w:r w:rsidR="00A22571">
        <w:rPr>
          <w:sz w:val="28"/>
          <w:szCs w:val="28"/>
        </w:rPr>
        <w:t>:</w:t>
      </w:r>
      <w:r w:rsidR="00214037">
        <w:rPr>
          <w:sz w:val="28"/>
          <w:szCs w:val="28"/>
        </w:rPr>
        <w:t xml:space="preserve"> </w:t>
      </w:r>
      <w:r w:rsidR="00A1128C">
        <w:rPr>
          <w:sz w:val="28"/>
          <w:szCs w:val="28"/>
        </w:rPr>
        <w:t xml:space="preserve"> </w:t>
      </w:r>
      <w:r w:rsidR="009E6B69">
        <w:rPr>
          <w:sz w:val="28"/>
          <w:szCs w:val="28"/>
        </w:rPr>
        <w:t>Nothing.</w:t>
      </w:r>
      <w:r w:rsidR="00077EFF">
        <w:rPr>
          <w:sz w:val="28"/>
          <w:szCs w:val="28"/>
        </w:rPr>
        <w:t xml:space="preserve">  </w:t>
      </w:r>
    </w:p>
    <w:p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 xml:space="preserve">at </w:t>
      </w:r>
      <w:r w:rsidR="008F6E18">
        <w:rPr>
          <w:sz w:val="28"/>
          <w:szCs w:val="28"/>
        </w:rPr>
        <w:t>8:56</w:t>
      </w:r>
      <w:r w:rsidR="00016864">
        <w:rPr>
          <w:sz w:val="28"/>
          <w:szCs w:val="28"/>
        </w:rPr>
        <w:t xml:space="preserve"> </w:t>
      </w:r>
      <w:r w:rsidR="00AD5C08">
        <w:rPr>
          <w:sz w:val="28"/>
          <w:szCs w:val="28"/>
        </w:rPr>
        <w:t>pm</w:t>
      </w:r>
      <w:r w:rsidR="00226BD8">
        <w:rPr>
          <w:sz w:val="28"/>
          <w:szCs w:val="28"/>
        </w:rPr>
        <w:t>.</w:t>
      </w:r>
      <w:r w:rsidR="00475816">
        <w:rPr>
          <w:sz w:val="28"/>
          <w:szCs w:val="28"/>
        </w:rPr>
        <w:t xml:space="preserve">  </w:t>
      </w:r>
    </w:p>
    <w:p w:rsidR="00157E5D" w:rsidRPr="00E81B39" w:rsidRDefault="00157E5D" w:rsidP="00D72DD9">
      <w:pPr>
        <w:spacing w:after="0" w:line="240" w:lineRule="auto"/>
        <w:rPr>
          <w:sz w:val="28"/>
          <w:szCs w:val="28"/>
          <w:u w:val="single"/>
        </w:rPr>
      </w:pPr>
    </w:p>
    <w:p w:rsidR="006D32A2" w:rsidRDefault="006F179A" w:rsidP="002F6A28">
      <w:pPr>
        <w:spacing w:after="0" w:line="240" w:lineRule="auto"/>
        <w:rPr>
          <w:sz w:val="28"/>
          <w:szCs w:val="28"/>
        </w:rPr>
      </w:pPr>
      <w:r>
        <w:rPr>
          <w:sz w:val="28"/>
          <w:szCs w:val="28"/>
        </w:rPr>
        <w:t xml:space="preserve"> </w:t>
      </w:r>
      <w:r w:rsidR="00157E5D">
        <w:rPr>
          <w:sz w:val="28"/>
          <w:szCs w:val="28"/>
        </w:rPr>
        <w:t>1</w:t>
      </w:r>
      <w:r w:rsidR="000A1C43">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 </w:t>
      </w:r>
      <w:r w:rsidR="008F6E18">
        <w:rPr>
          <w:sz w:val="28"/>
          <w:szCs w:val="28"/>
        </w:rPr>
        <w:t>8:5</w:t>
      </w:r>
      <w:r w:rsidR="00C9711D">
        <w:rPr>
          <w:sz w:val="28"/>
          <w:szCs w:val="28"/>
        </w:rPr>
        <w:t>6</w:t>
      </w:r>
      <w:r w:rsidR="000C3A2D">
        <w:rPr>
          <w:sz w:val="28"/>
          <w:szCs w:val="28"/>
        </w:rPr>
        <w:t xml:space="preserve"> </w:t>
      </w:r>
      <w:r w:rsidR="006D32A2">
        <w:rPr>
          <w:sz w:val="28"/>
          <w:szCs w:val="28"/>
        </w:rPr>
        <w:t>pm.</w:t>
      </w:r>
    </w:p>
    <w:p w:rsidR="006D32A2" w:rsidRDefault="006D32A2" w:rsidP="002F6A28">
      <w:pPr>
        <w:spacing w:after="0" w:line="240" w:lineRule="auto"/>
        <w:rPr>
          <w:sz w:val="28"/>
          <w:szCs w:val="28"/>
        </w:rPr>
      </w:pPr>
    </w:p>
    <w:p w:rsidR="006D32A2" w:rsidRDefault="00547CDB" w:rsidP="002F6A28">
      <w:pPr>
        <w:spacing w:after="0" w:line="240" w:lineRule="auto"/>
        <w:rPr>
          <w:sz w:val="28"/>
          <w:szCs w:val="28"/>
        </w:rPr>
      </w:pPr>
      <w:r>
        <w:rPr>
          <w:sz w:val="28"/>
          <w:szCs w:val="28"/>
        </w:rPr>
        <w:t>Captain</w:t>
      </w:r>
      <w:r w:rsidR="00773A07">
        <w:rPr>
          <w:sz w:val="28"/>
          <w:szCs w:val="28"/>
        </w:rPr>
        <w:t xml:space="preserve"> Wegener</w:t>
      </w:r>
      <w:r w:rsidR="006D32A2">
        <w:rPr>
          <w:sz w:val="28"/>
          <w:szCs w:val="28"/>
        </w:rPr>
        <w:t xml:space="preserve">:  </w:t>
      </w:r>
      <w:r w:rsidR="008F6E18">
        <w:rPr>
          <w:sz w:val="28"/>
          <w:szCs w:val="28"/>
        </w:rPr>
        <w:t xml:space="preserve">For September there were 25 calls, 5 cases </w:t>
      </w:r>
      <w:r w:rsidR="00C9711D">
        <w:rPr>
          <w:sz w:val="28"/>
          <w:szCs w:val="28"/>
        </w:rPr>
        <w:t xml:space="preserve">that were </w:t>
      </w:r>
      <w:r w:rsidR="008F6E18">
        <w:rPr>
          <w:sz w:val="28"/>
          <w:szCs w:val="28"/>
        </w:rPr>
        <w:t>opened.   So far this year 225 calls and 30 cases</w:t>
      </w:r>
      <w:r w:rsidR="009E6B69">
        <w:rPr>
          <w:sz w:val="28"/>
          <w:szCs w:val="28"/>
        </w:rPr>
        <w:t>.</w:t>
      </w:r>
      <w:r w:rsidR="00077EFF">
        <w:rPr>
          <w:sz w:val="28"/>
          <w:szCs w:val="28"/>
        </w:rPr>
        <w:t xml:space="preserve"> </w:t>
      </w:r>
      <w:r w:rsidR="008F6E18">
        <w:rPr>
          <w:sz w:val="28"/>
          <w:szCs w:val="28"/>
        </w:rPr>
        <w:t xml:space="preserve"> The police have hired a new </w:t>
      </w:r>
      <w:r w:rsidR="0054353E">
        <w:rPr>
          <w:sz w:val="28"/>
          <w:szCs w:val="28"/>
        </w:rPr>
        <w:t>officer- Officer</w:t>
      </w:r>
      <w:r w:rsidR="008F6E18">
        <w:rPr>
          <w:sz w:val="28"/>
          <w:szCs w:val="28"/>
        </w:rPr>
        <w:t xml:space="preserve"> Dan Iverson.  </w:t>
      </w:r>
      <w:r w:rsidR="00C9711D">
        <w:rPr>
          <w:sz w:val="28"/>
          <w:szCs w:val="28"/>
        </w:rPr>
        <w:t xml:space="preserve">He will be on field training for the next 15 weeks. </w:t>
      </w:r>
      <w:r w:rsidR="00203B3F">
        <w:rPr>
          <w:sz w:val="28"/>
          <w:szCs w:val="28"/>
        </w:rPr>
        <w:t xml:space="preserve">That will put him on his own by the end of the year. </w:t>
      </w:r>
      <w:r w:rsidR="00C9711D">
        <w:rPr>
          <w:sz w:val="28"/>
          <w:szCs w:val="28"/>
        </w:rPr>
        <w:t xml:space="preserve"> That will make the police department only one short</w:t>
      </w:r>
      <w:r w:rsidR="00203B3F">
        <w:rPr>
          <w:sz w:val="28"/>
          <w:szCs w:val="28"/>
        </w:rPr>
        <w:t xml:space="preserve"> for full staff</w:t>
      </w:r>
      <w:r w:rsidR="00C9711D">
        <w:rPr>
          <w:sz w:val="28"/>
          <w:szCs w:val="28"/>
        </w:rPr>
        <w:t xml:space="preserve">.  </w:t>
      </w:r>
      <w:r w:rsidR="008F6E18">
        <w:rPr>
          <w:sz w:val="28"/>
          <w:szCs w:val="28"/>
        </w:rPr>
        <w:t xml:space="preserve"> </w:t>
      </w:r>
      <w:r w:rsidR="00077EFF">
        <w:rPr>
          <w:sz w:val="28"/>
          <w:szCs w:val="28"/>
        </w:rPr>
        <w:t xml:space="preserve"> </w:t>
      </w:r>
      <w:r w:rsidR="008F6E18">
        <w:rPr>
          <w:sz w:val="28"/>
          <w:szCs w:val="28"/>
        </w:rPr>
        <w:t xml:space="preserve">Captain asked if there were any </w:t>
      </w:r>
      <w:r w:rsidR="0054353E">
        <w:rPr>
          <w:sz w:val="28"/>
          <w:szCs w:val="28"/>
        </w:rPr>
        <w:t>questions.</w:t>
      </w:r>
      <w:r w:rsidR="008F6E18">
        <w:rPr>
          <w:sz w:val="28"/>
          <w:szCs w:val="28"/>
        </w:rPr>
        <w:t xml:space="preserve">  </w:t>
      </w:r>
      <w:r w:rsidR="00203B3F">
        <w:rPr>
          <w:sz w:val="28"/>
          <w:szCs w:val="28"/>
        </w:rPr>
        <w:t xml:space="preserve">Mayor extended our welcome to the new officer.  </w:t>
      </w:r>
    </w:p>
    <w:p w:rsidR="006D32A2" w:rsidRDefault="006D32A2" w:rsidP="002F6A28">
      <w:pPr>
        <w:spacing w:after="0" w:line="240" w:lineRule="auto"/>
        <w:rPr>
          <w:sz w:val="28"/>
          <w:szCs w:val="28"/>
        </w:rPr>
      </w:pPr>
    </w:p>
    <w:p w:rsidR="006D32A2" w:rsidRDefault="006D32A2" w:rsidP="00EC381B">
      <w:pPr>
        <w:spacing w:after="0" w:line="240" w:lineRule="auto"/>
        <w:rPr>
          <w:sz w:val="28"/>
          <w:szCs w:val="28"/>
        </w:rPr>
      </w:pPr>
      <w:r>
        <w:rPr>
          <w:sz w:val="28"/>
          <w:szCs w:val="28"/>
        </w:rPr>
        <w:t>Luca</w:t>
      </w:r>
      <w:r w:rsidR="00D87439">
        <w:rPr>
          <w:sz w:val="28"/>
          <w:szCs w:val="28"/>
        </w:rPr>
        <w:t xml:space="preserve">s Jones: </w:t>
      </w:r>
      <w:r w:rsidR="00077EFF">
        <w:rPr>
          <w:sz w:val="28"/>
          <w:szCs w:val="28"/>
        </w:rPr>
        <w:t xml:space="preserve"> </w:t>
      </w:r>
      <w:r w:rsidR="00C9711D">
        <w:rPr>
          <w:sz w:val="28"/>
          <w:szCs w:val="28"/>
        </w:rPr>
        <w:t xml:space="preserve">Lucas and his team have been getting </w:t>
      </w:r>
      <w:r w:rsidR="00203B3F">
        <w:rPr>
          <w:sz w:val="28"/>
          <w:szCs w:val="28"/>
        </w:rPr>
        <w:t xml:space="preserve">information ready for the street vacate.   Working on getting the finishing touches on the </w:t>
      </w:r>
      <w:r w:rsidR="008F6E18">
        <w:rPr>
          <w:sz w:val="28"/>
          <w:szCs w:val="28"/>
        </w:rPr>
        <w:t xml:space="preserve">MS 4 </w:t>
      </w:r>
      <w:r w:rsidR="00203B3F">
        <w:rPr>
          <w:sz w:val="28"/>
          <w:szCs w:val="28"/>
        </w:rPr>
        <w:t>documents for the storm water p</w:t>
      </w:r>
      <w:r w:rsidR="008F6E18">
        <w:rPr>
          <w:sz w:val="28"/>
          <w:szCs w:val="28"/>
        </w:rPr>
        <w:t>ermit</w:t>
      </w:r>
      <w:r w:rsidR="00203B3F">
        <w:rPr>
          <w:sz w:val="28"/>
          <w:szCs w:val="28"/>
        </w:rPr>
        <w:t xml:space="preserve">.   They are ready for everyone to take a peek at.  </w:t>
      </w:r>
      <w:r w:rsidR="00203B3F">
        <w:rPr>
          <w:sz w:val="28"/>
          <w:szCs w:val="28"/>
        </w:rPr>
        <w:lastRenderedPageBreak/>
        <w:t xml:space="preserve">There is ordinance work that needs to be done.   Maybe incorporate park dedication fees and other things.  </w:t>
      </w:r>
      <w:r w:rsidR="00727310">
        <w:rPr>
          <w:sz w:val="28"/>
          <w:szCs w:val="28"/>
        </w:rPr>
        <w:t>This might be something to b</w:t>
      </w:r>
      <w:r w:rsidR="00203B3F">
        <w:rPr>
          <w:sz w:val="28"/>
          <w:szCs w:val="28"/>
        </w:rPr>
        <w:t xml:space="preserve">ring to planning commission.   </w:t>
      </w:r>
    </w:p>
    <w:p w:rsidR="008F6E18" w:rsidRDefault="008F6E18" w:rsidP="00EC381B">
      <w:pPr>
        <w:spacing w:after="0" w:line="240" w:lineRule="auto"/>
        <w:rPr>
          <w:sz w:val="28"/>
          <w:szCs w:val="28"/>
        </w:rPr>
      </w:pPr>
    </w:p>
    <w:p w:rsidR="00203B3F" w:rsidRDefault="00496BDD" w:rsidP="00FF7293">
      <w:pPr>
        <w:spacing w:after="0" w:line="240" w:lineRule="auto"/>
        <w:rPr>
          <w:sz w:val="28"/>
          <w:szCs w:val="28"/>
        </w:rPr>
      </w:pPr>
      <w:r>
        <w:rPr>
          <w:sz w:val="28"/>
          <w:szCs w:val="28"/>
        </w:rPr>
        <w:t xml:space="preserve">Lawyer Tom Loonan: </w:t>
      </w:r>
      <w:r w:rsidR="00203B3F">
        <w:rPr>
          <w:sz w:val="28"/>
          <w:szCs w:val="28"/>
        </w:rPr>
        <w:t>Tom heard from Dan Klug and he is no longer purchasing Tracy’s property.  But another person</w:t>
      </w:r>
      <w:r w:rsidR="00B01CE2">
        <w:rPr>
          <w:sz w:val="28"/>
          <w:szCs w:val="28"/>
        </w:rPr>
        <w:t xml:space="preserve"> has reached out to him and</w:t>
      </w:r>
      <w:r w:rsidR="00203B3F">
        <w:rPr>
          <w:sz w:val="28"/>
          <w:szCs w:val="28"/>
        </w:rPr>
        <w:t xml:space="preserve"> is interested in purchasing the property.   Also did some prep for tonight’s meeting.   </w:t>
      </w:r>
    </w:p>
    <w:p w:rsidR="00203B3F" w:rsidRDefault="00203B3F" w:rsidP="00FF7293">
      <w:pPr>
        <w:spacing w:after="0" w:line="240" w:lineRule="auto"/>
        <w:rPr>
          <w:sz w:val="28"/>
          <w:szCs w:val="28"/>
        </w:rPr>
      </w:pPr>
    </w:p>
    <w:p w:rsidR="006D32A2" w:rsidRDefault="00FF7293" w:rsidP="00FF7293">
      <w:pPr>
        <w:spacing w:after="0" w:line="240" w:lineRule="auto"/>
        <w:rPr>
          <w:sz w:val="28"/>
          <w:szCs w:val="28"/>
        </w:rPr>
      </w:pPr>
      <w:r>
        <w:rPr>
          <w:sz w:val="28"/>
          <w:szCs w:val="28"/>
        </w:rPr>
        <w:t xml:space="preserve">City Clerk:  </w:t>
      </w:r>
      <w:r w:rsidR="00203B3F">
        <w:rPr>
          <w:sz w:val="28"/>
          <w:szCs w:val="28"/>
        </w:rPr>
        <w:t>Every three years we are required to fill a pay equity report.</w:t>
      </w:r>
      <w:r w:rsidR="00B01CE2">
        <w:rPr>
          <w:sz w:val="28"/>
          <w:szCs w:val="28"/>
        </w:rPr>
        <w:t xml:space="preserve"> Clerk explained the pay equity report.  Clerk has been w</w:t>
      </w:r>
      <w:r w:rsidR="00B44788">
        <w:rPr>
          <w:sz w:val="28"/>
          <w:szCs w:val="28"/>
        </w:rPr>
        <w:t>orking</w:t>
      </w:r>
      <w:r w:rsidR="00B01CE2">
        <w:rPr>
          <w:sz w:val="28"/>
          <w:szCs w:val="28"/>
        </w:rPr>
        <w:t xml:space="preserve"> on things for the MS4 permit like</w:t>
      </w:r>
      <w:r w:rsidR="00B44788">
        <w:rPr>
          <w:sz w:val="28"/>
          <w:szCs w:val="28"/>
        </w:rPr>
        <w:t xml:space="preserve"> salting</w:t>
      </w:r>
      <w:r w:rsidR="00B01CE2">
        <w:rPr>
          <w:sz w:val="28"/>
          <w:szCs w:val="28"/>
        </w:rPr>
        <w:t xml:space="preserve"> waste</w:t>
      </w:r>
      <w:bookmarkStart w:id="0" w:name="_GoBack"/>
      <w:bookmarkEnd w:id="0"/>
      <w:r w:rsidR="00B44788">
        <w:rPr>
          <w:sz w:val="28"/>
          <w:szCs w:val="28"/>
        </w:rPr>
        <w:t xml:space="preserve">, pet waste, storm water and illicit discharge.   </w:t>
      </w:r>
    </w:p>
    <w:p w:rsidR="009F6261" w:rsidRDefault="009F6261" w:rsidP="006D32A2">
      <w:pPr>
        <w:spacing w:after="0" w:line="240" w:lineRule="auto"/>
        <w:rPr>
          <w:sz w:val="28"/>
          <w:szCs w:val="28"/>
        </w:rPr>
      </w:pPr>
    </w:p>
    <w:p w:rsidR="00C41875" w:rsidRDefault="00181ADE" w:rsidP="00D72DD9">
      <w:pPr>
        <w:spacing w:after="0" w:line="240" w:lineRule="auto"/>
        <w:rPr>
          <w:sz w:val="28"/>
          <w:szCs w:val="28"/>
        </w:rPr>
      </w:pPr>
      <w:r>
        <w:rPr>
          <w:sz w:val="28"/>
          <w:szCs w:val="28"/>
        </w:rPr>
        <w:t xml:space="preserve">Closed staff comment at </w:t>
      </w:r>
      <w:r w:rsidR="008F6E18">
        <w:rPr>
          <w:sz w:val="28"/>
          <w:szCs w:val="28"/>
        </w:rPr>
        <w:t>9:01</w:t>
      </w:r>
      <w:r>
        <w:rPr>
          <w:sz w:val="28"/>
          <w:szCs w:val="28"/>
        </w:rPr>
        <w:t xml:space="preserve"> pm. </w:t>
      </w:r>
    </w:p>
    <w:p w:rsidR="00710078" w:rsidRDefault="00181ADE" w:rsidP="00D72DD9">
      <w:pPr>
        <w:spacing w:after="0" w:line="240" w:lineRule="auto"/>
        <w:rPr>
          <w:sz w:val="28"/>
          <w:szCs w:val="28"/>
        </w:rPr>
      </w:pPr>
      <w:r>
        <w:rPr>
          <w:sz w:val="28"/>
          <w:szCs w:val="28"/>
        </w:rPr>
        <w:t xml:space="preserve">  </w:t>
      </w:r>
    </w:p>
    <w:p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6D32A2">
        <w:rPr>
          <w:sz w:val="28"/>
          <w:szCs w:val="28"/>
        </w:rPr>
        <w:t>4</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8F6E18">
        <w:rPr>
          <w:sz w:val="28"/>
          <w:szCs w:val="28"/>
        </w:rPr>
        <w:t>9</w:t>
      </w:r>
      <w:r w:rsidR="000C1FFF">
        <w:rPr>
          <w:sz w:val="28"/>
          <w:szCs w:val="28"/>
        </w:rPr>
        <w:t>:0</w:t>
      </w:r>
      <w:r w:rsidR="00B44788">
        <w:rPr>
          <w:sz w:val="28"/>
          <w:szCs w:val="28"/>
        </w:rPr>
        <w:t>2</w:t>
      </w:r>
      <w:r w:rsidR="00284014">
        <w:rPr>
          <w:sz w:val="28"/>
          <w:szCs w:val="28"/>
        </w:rPr>
        <w:t xml:space="preserve">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8F6E18">
        <w:rPr>
          <w:sz w:val="28"/>
          <w:szCs w:val="28"/>
        </w:rPr>
        <w:t xml:space="preserve">Mayor Mielke and </w:t>
      </w:r>
      <w:r w:rsidR="002D5BEF">
        <w:rPr>
          <w:sz w:val="28"/>
          <w:szCs w:val="28"/>
        </w:rPr>
        <w:t>s</w:t>
      </w:r>
      <w:r w:rsidR="00AE5CFB">
        <w:rPr>
          <w:sz w:val="28"/>
          <w:szCs w:val="28"/>
        </w:rPr>
        <w:t xml:space="preserve">econded by </w:t>
      </w:r>
      <w:r w:rsidR="000A1C43">
        <w:rPr>
          <w:sz w:val="28"/>
          <w:szCs w:val="28"/>
        </w:rPr>
        <w:t xml:space="preserve">Council Member </w:t>
      </w:r>
      <w:r w:rsidR="008F6E18">
        <w:rPr>
          <w:sz w:val="28"/>
          <w:szCs w:val="28"/>
        </w:rPr>
        <w:t>Golias</w:t>
      </w:r>
      <w:r w:rsidR="00284014">
        <w:rPr>
          <w:sz w:val="28"/>
          <w:szCs w:val="28"/>
        </w:rPr>
        <w:t>.</w:t>
      </w:r>
      <w:r w:rsidR="00181ADE">
        <w:rPr>
          <w:sz w:val="28"/>
          <w:szCs w:val="28"/>
        </w:rPr>
        <w:t xml:space="preserve">  </w:t>
      </w:r>
      <w:r w:rsidR="00AE5CFB">
        <w:rPr>
          <w:sz w:val="28"/>
          <w:szCs w:val="28"/>
        </w:rPr>
        <w:t xml:space="preserve">  </w:t>
      </w:r>
      <w:r w:rsidR="007F38EE">
        <w:rPr>
          <w:sz w:val="28"/>
          <w:szCs w:val="28"/>
        </w:rPr>
        <w:t xml:space="preserve"> </w:t>
      </w:r>
      <w:r w:rsidR="00A14A52">
        <w:rPr>
          <w:sz w:val="28"/>
          <w:szCs w:val="28"/>
        </w:rPr>
        <w:t xml:space="preserve">Approved </w:t>
      </w:r>
      <w:r w:rsidR="008F6E18">
        <w:rPr>
          <w:sz w:val="28"/>
          <w:szCs w:val="28"/>
        </w:rPr>
        <w:t>4</w:t>
      </w:r>
      <w:r w:rsidR="00A14A52">
        <w:rPr>
          <w:sz w:val="28"/>
          <w:szCs w:val="28"/>
        </w:rPr>
        <w:t>-0</w:t>
      </w:r>
      <w:r w:rsidR="00594F87">
        <w:rPr>
          <w:sz w:val="28"/>
          <w:szCs w:val="28"/>
        </w:rPr>
        <w:t>.</w:t>
      </w:r>
    </w:p>
    <w:p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89" w:rsidRDefault="00785F89" w:rsidP="009121DA">
      <w:pPr>
        <w:spacing w:after="0" w:line="240" w:lineRule="auto"/>
      </w:pPr>
      <w:r>
        <w:separator/>
      </w:r>
    </w:p>
  </w:endnote>
  <w:endnote w:type="continuationSeparator" w:id="0">
    <w:p w:rsidR="00785F89" w:rsidRDefault="00785F89"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525345" w:rsidRDefault="00525345">
        <w:pPr>
          <w:pStyle w:val="Footer"/>
          <w:jc w:val="right"/>
        </w:pPr>
        <w:r>
          <w:fldChar w:fldCharType="begin"/>
        </w:r>
        <w:r>
          <w:instrText xml:space="preserve"> PAGE   \* MERGEFORMAT </w:instrText>
        </w:r>
        <w:r>
          <w:fldChar w:fldCharType="separate"/>
        </w:r>
        <w:r w:rsidR="00B01CE2">
          <w:rPr>
            <w:noProof/>
          </w:rPr>
          <w:t>3</w:t>
        </w:r>
        <w:r>
          <w:rPr>
            <w:noProof/>
          </w:rPr>
          <w:fldChar w:fldCharType="end"/>
        </w:r>
      </w:p>
    </w:sdtContent>
  </w:sdt>
  <w:p w:rsidR="00525345" w:rsidRDefault="00525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89" w:rsidRDefault="00785F89" w:rsidP="009121DA">
      <w:pPr>
        <w:spacing w:after="0" w:line="240" w:lineRule="auto"/>
      </w:pPr>
      <w:r>
        <w:separator/>
      </w:r>
    </w:p>
  </w:footnote>
  <w:footnote w:type="continuationSeparator" w:id="0">
    <w:p w:rsidR="00785F89" w:rsidRDefault="00785F89" w:rsidP="00912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3E3B"/>
    <w:rsid w:val="000348FB"/>
    <w:rsid w:val="00034B76"/>
    <w:rsid w:val="0003618A"/>
    <w:rsid w:val="000366A6"/>
    <w:rsid w:val="00036D64"/>
    <w:rsid w:val="00036E63"/>
    <w:rsid w:val="00036F80"/>
    <w:rsid w:val="00037DD7"/>
    <w:rsid w:val="00041D63"/>
    <w:rsid w:val="00043D74"/>
    <w:rsid w:val="00045644"/>
    <w:rsid w:val="000458BE"/>
    <w:rsid w:val="00046686"/>
    <w:rsid w:val="0004727F"/>
    <w:rsid w:val="0004760E"/>
    <w:rsid w:val="00047D07"/>
    <w:rsid w:val="00050ED8"/>
    <w:rsid w:val="0005293C"/>
    <w:rsid w:val="00053838"/>
    <w:rsid w:val="00055E92"/>
    <w:rsid w:val="00057ED2"/>
    <w:rsid w:val="00061885"/>
    <w:rsid w:val="00063DC7"/>
    <w:rsid w:val="00063E1B"/>
    <w:rsid w:val="000641DE"/>
    <w:rsid w:val="00064BBE"/>
    <w:rsid w:val="00064E41"/>
    <w:rsid w:val="000663D1"/>
    <w:rsid w:val="00067914"/>
    <w:rsid w:val="00070401"/>
    <w:rsid w:val="00072F9F"/>
    <w:rsid w:val="00073F7B"/>
    <w:rsid w:val="000753FB"/>
    <w:rsid w:val="00075749"/>
    <w:rsid w:val="00075BAE"/>
    <w:rsid w:val="00075CA2"/>
    <w:rsid w:val="00077EFF"/>
    <w:rsid w:val="00080BDB"/>
    <w:rsid w:val="00080CC8"/>
    <w:rsid w:val="00080E2B"/>
    <w:rsid w:val="0008236A"/>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697"/>
    <w:rsid w:val="000A1C43"/>
    <w:rsid w:val="000A1E33"/>
    <w:rsid w:val="000A5944"/>
    <w:rsid w:val="000A603A"/>
    <w:rsid w:val="000A6AA7"/>
    <w:rsid w:val="000A6C90"/>
    <w:rsid w:val="000A7D6B"/>
    <w:rsid w:val="000B0776"/>
    <w:rsid w:val="000B1339"/>
    <w:rsid w:val="000B200D"/>
    <w:rsid w:val="000B2231"/>
    <w:rsid w:val="000B4548"/>
    <w:rsid w:val="000B4D05"/>
    <w:rsid w:val="000C0B0A"/>
    <w:rsid w:val="000C0C28"/>
    <w:rsid w:val="000C1FFF"/>
    <w:rsid w:val="000C3A2D"/>
    <w:rsid w:val="000C5A3C"/>
    <w:rsid w:val="000C61D2"/>
    <w:rsid w:val="000C795C"/>
    <w:rsid w:val="000D0CD3"/>
    <w:rsid w:val="000D2283"/>
    <w:rsid w:val="000D3ABF"/>
    <w:rsid w:val="000D41BA"/>
    <w:rsid w:val="000D5E4F"/>
    <w:rsid w:val="000D6062"/>
    <w:rsid w:val="000D6E95"/>
    <w:rsid w:val="000D7079"/>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100ED9"/>
    <w:rsid w:val="001024B2"/>
    <w:rsid w:val="00104627"/>
    <w:rsid w:val="00111595"/>
    <w:rsid w:val="00111F79"/>
    <w:rsid w:val="00112079"/>
    <w:rsid w:val="00112A39"/>
    <w:rsid w:val="00113049"/>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6BDB"/>
    <w:rsid w:val="00136E44"/>
    <w:rsid w:val="001371D6"/>
    <w:rsid w:val="00143181"/>
    <w:rsid w:val="0014349E"/>
    <w:rsid w:val="001447E0"/>
    <w:rsid w:val="00145EEA"/>
    <w:rsid w:val="00146445"/>
    <w:rsid w:val="00147636"/>
    <w:rsid w:val="001506FB"/>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77A"/>
    <w:rsid w:val="00181425"/>
    <w:rsid w:val="00181ADE"/>
    <w:rsid w:val="00184814"/>
    <w:rsid w:val="001849D4"/>
    <w:rsid w:val="00186DBE"/>
    <w:rsid w:val="00190FB0"/>
    <w:rsid w:val="00192281"/>
    <w:rsid w:val="00192F67"/>
    <w:rsid w:val="001938C5"/>
    <w:rsid w:val="00197D46"/>
    <w:rsid w:val="00197DDF"/>
    <w:rsid w:val="001A0CF8"/>
    <w:rsid w:val="001A2AF7"/>
    <w:rsid w:val="001A2D4E"/>
    <w:rsid w:val="001A363B"/>
    <w:rsid w:val="001A5D9E"/>
    <w:rsid w:val="001A76FC"/>
    <w:rsid w:val="001B1EB7"/>
    <w:rsid w:val="001B3B99"/>
    <w:rsid w:val="001B4FE1"/>
    <w:rsid w:val="001B6BA9"/>
    <w:rsid w:val="001B75BD"/>
    <w:rsid w:val="001C0363"/>
    <w:rsid w:val="001C0BB3"/>
    <w:rsid w:val="001C10AB"/>
    <w:rsid w:val="001C14C6"/>
    <w:rsid w:val="001C180B"/>
    <w:rsid w:val="001C2187"/>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279C"/>
    <w:rsid w:val="001F30EB"/>
    <w:rsid w:val="001F39BD"/>
    <w:rsid w:val="001F3ADA"/>
    <w:rsid w:val="001F68C7"/>
    <w:rsid w:val="001F7AE8"/>
    <w:rsid w:val="0020084D"/>
    <w:rsid w:val="002014AB"/>
    <w:rsid w:val="00202327"/>
    <w:rsid w:val="00203B3F"/>
    <w:rsid w:val="00203D8C"/>
    <w:rsid w:val="002071FC"/>
    <w:rsid w:val="0021137D"/>
    <w:rsid w:val="0021259C"/>
    <w:rsid w:val="00214037"/>
    <w:rsid w:val="00214492"/>
    <w:rsid w:val="00215A78"/>
    <w:rsid w:val="00216D7F"/>
    <w:rsid w:val="00220F24"/>
    <w:rsid w:val="00221A31"/>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400E2"/>
    <w:rsid w:val="00245E36"/>
    <w:rsid w:val="0024793C"/>
    <w:rsid w:val="002505B5"/>
    <w:rsid w:val="00253778"/>
    <w:rsid w:val="0025429D"/>
    <w:rsid w:val="002548F2"/>
    <w:rsid w:val="00255496"/>
    <w:rsid w:val="002556F2"/>
    <w:rsid w:val="00255E61"/>
    <w:rsid w:val="00256135"/>
    <w:rsid w:val="00257205"/>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28B"/>
    <w:rsid w:val="00297570"/>
    <w:rsid w:val="002A058B"/>
    <w:rsid w:val="002A0F30"/>
    <w:rsid w:val="002A10A0"/>
    <w:rsid w:val="002A33A6"/>
    <w:rsid w:val="002A3D29"/>
    <w:rsid w:val="002A4B65"/>
    <w:rsid w:val="002B31A8"/>
    <w:rsid w:val="002B4F6E"/>
    <w:rsid w:val="002B6950"/>
    <w:rsid w:val="002B7D9A"/>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62CB"/>
    <w:rsid w:val="002D6350"/>
    <w:rsid w:val="002D6BFD"/>
    <w:rsid w:val="002D7F38"/>
    <w:rsid w:val="002E16A5"/>
    <w:rsid w:val="002E2AE0"/>
    <w:rsid w:val="002E3C03"/>
    <w:rsid w:val="002E6075"/>
    <w:rsid w:val="002E6D3F"/>
    <w:rsid w:val="002F0A02"/>
    <w:rsid w:val="002F3CC6"/>
    <w:rsid w:val="002F4A44"/>
    <w:rsid w:val="002F51E1"/>
    <w:rsid w:val="002F53E4"/>
    <w:rsid w:val="002F60A9"/>
    <w:rsid w:val="002F6A28"/>
    <w:rsid w:val="00301CD1"/>
    <w:rsid w:val="003020E7"/>
    <w:rsid w:val="003021B5"/>
    <w:rsid w:val="003022D6"/>
    <w:rsid w:val="00302C68"/>
    <w:rsid w:val="00302CC9"/>
    <w:rsid w:val="003041FD"/>
    <w:rsid w:val="00304DD3"/>
    <w:rsid w:val="0031002D"/>
    <w:rsid w:val="003118BA"/>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70C1"/>
    <w:rsid w:val="0033745D"/>
    <w:rsid w:val="003374AF"/>
    <w:rsid w:val="00340AEA"/>
    <w:rsid w:val="00342866"/>
    <w:rsid w:val="00344FB5"/>
    <w:rsid w:val="003451D3"/>
    <w:rsid w:val="00346F9F"/>
    <w:rsid w:val="0034724B"/>
    <w:rsid w:val="0035078A"/>
    <w:rsid w:val="00353A7D"/>
    <w:rsid w:val="00353D92"/>
    <w:rsid w:val="00354E71"/>
    <w:rsid w:val="00355DA4"/>
    <w:rsid w:val="00356141"/>
    <w:rsid w:val="0035773A"/>
    <w:rsid w:val="00357CFE"/>
    <w:rsid w:val="00360364"/>
    <w:rsid w:val="00361697"/>
    <w:rsid w:val="00361C7B"/>
    <w:rsid w:val="00363B77"/>
    <w:rsid w:val="00364126"/>
    <w:rsid w:val="003666DC"/>
    <w:rsid w:val="003672D9"/>
    <w:rsid w:val="003703D5"/>
    <w:rsid w:val="00372F92"/>
    <w:rsid w:val="0037375F"/>
    <w:rsid w:val="0037418B"/>
    <w:rsid w:val="003742CA"/>
    <w:rsid w:val="00374D89"/>
    <w:rsid w:val="0037679E"/>
    <w:rsid w:val="00376A95"/>
    <w:rsid w:val="00377C71"/>
    <w:rsid w:val="00382050"/>
    <w:rsid w:val="003824BA"/>
    <w:rsid w:val="003834B9"/>
    <w:rsid w:val="00383744"/>
    <w:rsid w:val="003843C9"/>
    <w:rsid w:val="00384CA8"/>
    <w:rsid w:val="003861A9"/>
    <w:rsid w:val="0038640C"/>
    <w:rsid w:val="003872FA"/>
    <w:rsid w:val="00390193"/>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4C49"/>
    <w:rsid w:val="003A55A0"/>
    <w:rsid w:val="003A7105"/>
    <w:rsid w:val="003B03B4"/>
    <w:rsid w:val="003B0DEF"/>
    <w:rsid w:val="003B19DF"/>
    <w:rsid w:val="003B3457"/>
    <w:rsid w:val="003B447B"/>
    <w:rsid w:val="003B4883"/>
    <w:rsid w:val="003B4B05"/>
    <w:rsid w:val="003B613A"/>
    <w:rsid w:val="003B74A7"/>
    <w:rsid w:val="003B768D"/>
    <w:rsid w:val="003B774A"/>
    <w:rsid w:val="003B7818"/>
    <w:rsid w:val="003C0E4B"/>
    <w:rsid w:val="003C37E4"/>
    <w:rsid w:val="003C4472"/>
    <w:rsid w:val="003C4A45"/>
    <w:rsid w:val="003C68B1"/>
    <w:rsid w:val="003C6FA2"/>
    <w:rsid w:val="003D0632"/>
    <w:rsid w:val="003D12A0"/>
    <w:rsid w:val="003D1C47"/>
    <w:rsid w:val="003D5955"/>
    <w:rsid w:val="003D5F55"/>
    <w:rsid w:val="003D6D47"/>
    <w:rsid w:val="003D78B8"/>
    <w:rsid w:val="003E1102"/>
    <w:rsid w:val="003E1B85"/>
    <w:rsid w:val="003E508A"/>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2A32"/>
    <w:rsid w:val="00403BFC"/>
    <w:rsid w:val="00404170"/>
    <w:rsid w:val="0040425B"/>
    <w:rsid w:val="0040465E"/>
    <w:rsid w:val="00404B11"/>
    <w:rsid w:val="00404B57"/>
    <w:rsid w:val="00405861"/>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05AE"/>
    <w:rsid w:val="004412F5"/>
    <w:rsid w:val="00444075"/>
    <w:rsid w:val="00444B99"/>
    <w:rsid w:val="00445609"/>
    <w:rsid w:val="00445A26"/>
    <w:rsid w:val="00445CC0"/>
    <w:rsid w:val="00445DA0"/>
    <w:rsid w:val="004464B4"/>
    <w:rsid w:val="0044688A"/>
    <w:rsid w:val="00447AA9"/>
    <w:rsid w:val="0045137F"/>
    <w:rsid w:val="00451670"/>
    <w:rsid w:val="00452649"/>
    <w:rsid w:val="004537F4"/>
    <w:rsid w:val="00453C6E"/>
    <w:rsid w:val="00455336"/>
    <w:rsid w:val="00456501"/>
    <w:rsid w:val="004604ED"/>
    <w:rsid w:val="00461854"/>
    <w:rsid w:val="00461890"/>
    <w:rsid w:val="00463E89"/>
    <w:rsid w:val="00464EEC"/>
    <w:rsid w:val="00465C9E"/>
    <w:rsid w:val="00465E94"/>
    <w:rsid w:val="00467A33"/>
    <w:rsid w:val="004700BF"/>
    <w:rsid w:val="00471234"/>
    <w:rsid w:val="00473C14"/>
    <w:rsid w:val="00474AB5"/>
    <w:rsid w:val="0047525E"/>
    <w:rsid w:val="00475816"/>
    <w:rsid w:val="00476082"/>
    <w:rsid w:val="00476593"/>
    <w:rsid w:val="004771F9"/>
    <w:rsid w:val="0048107A"/>
    <w:rsid w:val="00483F32"/>
    <w:rsid w:val="004848BD"/>
    <w:rsid w:val="00484AE2"/>
    <w:rsid w:val="00484FCA"/>
    <w:rsid w:val="0048504A"/>
    <w:rsid w:val="00485717"/>
    <w:rsid w:val="0048572B"/>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1D0D"/>
    <w:rsid w:val="004C3D5E"/>
    <w:rsid w:val="004C5F57"/>
    <w:rsid w:val="004D1FB2"/>
    <w:rsid w:val="004D21A9"/>
    <w:rsid w:val="004D2CD1"/>
    <w:rsid w:val="004D4050"/>
    <w:rsid w:val="004D5430"/>
    <w:rsid w:val="004D56F2"/>
    <w:rsid w:val="004D62E4"/>
    <w:rsid w:val="004D6920"/>
    <w:rsid w:val="004D6CBA"/>
    <w:rsid w:val="004E0121"/>
    <w:rsid w:val="004E1F82"/>
    <w:rsid w:val="004E32F6"/>
    <w:rsid w:val="004F09E6"/>
    <w:rsid w:val="004F0A91"/>
    <w:rsid w:val="004F2C11"/>
    <w:rsid w:val="004F2E45"/>
    <w:rsid w:val="004F2F05"/>
    <w:rsid w:val="004F3488"/>
    <w:rsid w:val="004F3990"/>
    <w:rsid w:val="004F4A2A"/>
    <w:rsid w:val="004F53D3"/>
    <w:rsid w:val="004F5D99"/>
    <w:rsid w:val="00501894"/>
    <w:rsid w:val="00501F0A"/>
    <w:rsid w:val="00504B89"/>
    <w:rsid w:val="00506012"/>
    <w:rsid w:val="00506737"/>
    <w:rsid w:val="00510802"/>
    <w:rsid w:val="00511A39"/>
    <w:rsid w:val="005150F3"/>
    <w:rsid w:val="005164DA"/>
    <w:rsid w:val="00516CBE"/>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CCE"/>
    <w:rsid w:val="00542ECA"/>
    <w:rsid w:val="00543137"/>
    <w:rsid w:val="0054353E"/>
    <w:rsid w:val="00546B34"/>
    <w:rsid w:val="00546C45"/>
    <w:rsid w:val="005478B8"/>
    <w:rsid w:val="00547CDB"/>
    <w:rsid w:val="00550F84"/>
    <w:rsid w:val="005514D3"/>
    <w:rsid w:val="00554FD0"/>
    <w:rsid w:val="00555FDF"/>
    <w:rsid w:val="0055727A"/>
    <w:rsid w:val="0055754B"/>
    <w:rsid w:val="00557691"/>
    <w:rsid w:val="005619B7"/>
    <w:rsid w:val="00561D03"/>
    <w:rsid w:val="005626AF"/>
    <w:rsid w:val="00563859"/>
    <w:rsid w:val="00565763"/>
    <w:rsid w:val="0056704B"/>
    <w:rsid w:val="0057006B"/>
    <w:rsid w:val="005700A8"/>
    <w:rsid w:val="0057075A"/>
    <w:rsid w:val="00574BFD"/>
    <w:rsid w:val="005770AC"/>
    <w:rsid w:val="005806F3"/>
    <w:rsid w:val="0058083D"/>
    <w:rsid w:val="00580FC7"/>
    <w:rsid w:val="0058193E"/>
    <w:rsid w:val="00581CD5"/>
    <w:rsid w:val="00582815"/>
    <w:rsid w:val="00584057"/>
    <w:rsid w:val="005869B4"/>
    <w:rsid w:val="00590BCD"/>
    <w:rsid w:val="00591F0F"/>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60E"/>
    <w:rsid w:val="005C079B"/>
    <w:rsid w:val="005C07B0"/>
    <w:rsid w:val="005C0C44"/>
    <w:rsid w:val="005C1410"/>
    <w:rsid w:val="005C27D3"/>
    <w:rsid w:val="005C2A49"/>
    <w:rsid w:val="005C2B6B"/>
    <w:rsid w:val="005C2D54"/>
    <w:rsid w:val="005C307E"/>
    <w:rsid w:val="005C3D55"/>
    <w:rsid w:val="005C411A"/>
    <w:rsid w:val="005C5320"/>
    <w:rsid w:val="005C548C"/>
    <w:rsid w:val="005C58EB"/>
    <w:rsid w:val="005C5ECA"/>
    <w:rsid w:val="005C5ED0"/>
    <w:rsid w:val="005D0B4C"/>
    <w:rsid w:val="005D353B"/>
    <w:rsid w:val="005D6778"/>
    <w:rsid w:val="005E11E7"/>
    <w:rsid w:val="005E251C"/>
    <w:rsid w:val="005E33AD"/>
    <w:rsid w:val="005E34E6"/>
    <w:rsid w:val="005E352F"/>
    <w:rsid w:val="005E5135"/>
    <w:rsid w:val="005E5757"/>
    <w:rsid w:val="005E579F"/>
    <w:rsid w:val="005E7069"/>
    <w:rsid w:val="005E77D6"/>
    <w:rsid w:val="005E793B"/>
    <w:rsid w:val="005F0310"/>
    <w:rsid w:val="005F1799"/>
    <w:rsid w:val="005F3145"/>
    <w:rsid w:val="005F421B"/>
    <w:rsid w:val="005F45CB"/>
    <w:rsid w:val="005F57C6"/>
    <w:rsid w:val="005F6E1F"/>
    <w:rsid w:val="005F76EB"/>
    <w:rsid w:val="00600271"/>
    <w:rsid w:val="00600DA7"/>
    <w:rsid w:val="006028D3"/>
    <w:rsid w:val="00602F2E"/>
    <w:rsid w:val="0060321B"/>
    <w:rsid w:val="00603E73"/>
    <w:rsid w:val="006048B4"/>
    <w:rsid w:val="00605237"/>
    <w:rsid w:val="0060539E"/>
    <w:rsid w:val="00607738"/>
    <w:rsid w:val="006112D2"/>
    <w:rsid w:val="006115D4"/>
    <w:rsid w:val="00611AE4"/>
    <w:rsid w:val="0061275F"/>
    <w:rsid w:val="006135FF"/>
    <w:rsid w:val="00614C01"/>
    <w:rsid w:val="00615DE3"/>
    <w:rsid w:val="00616D6A"/>
    <w:rsid w:val="006173F7"/>
    <w:rsid w:val="006218BD"/>
    <w:rsid w:val="006232BC"/>
    <w:rsid w:val="006248C5"/>
    <w:rsid w:val="00625DE5"/>
    <w:rsid w:val="00626B7A"/>
    <w:rsid w:val="00626E2F"/>
    <w:rsid w:val="00630E1B"/>
    <w:rsid w:val="00631443"/>
    <w:rsid w:val="00631651"/>
    <w:rsid w:val="00631F8A"/>
    <w:rsid w:val="00632110"/>
    <w:rsid w:val="0063312A"/>
    <w:rsid w:val="00635BAF"/>
    <w:rsid w:val="006407D9"/>
    <w:rsid w:val="00642454"/>
    <w:rsid w:val="006428AA"/>
    <w:rsid w:val="00643A05"/>
    <w:rsid w:val="00644A6C"/>
    <w:rsid w:val="00645B6D"/>
    <w:rsid w:val="00645D46"/>
    <w:rsid w:val="00653566"/>
    <w:rsid w:val="00653D97"/>
    <w:rsid w:val="0065474C"/>
    <w:rsid w:val="00655810"/>
    <w:rsid w:val="0065597B"/>
    <w:rsid w:val="006562D4"/>
    <w:rsid w:val="0066035E"/>
    <w:rsid w:val="0066281C"/>
    <w:rsid w:val="00663AE7"/>
    <w:rsid w:val="00670F7C"/>
    <w:rsid w:val="00671560"/>
    <w:rsid w:val="00672901"/>
    <w:rsid w:val="00675E41"/>
    <w:rsid w:val="006761B0"/>
    <w:rsid w:val="00676E9F"/>
    <w:rsid w:val="00677284"/>
    <w:rsid w:val="0067739A"/>
    <w:rsid w:val="00677F79"/>
    <w:rsid w:val="0068089E"/>
    <w:rsid w:val="00680A48"/>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4F48"/>
    <w:rsid w:val="006C5E8B"/>
    <w:rsid w:val="006D2B5D"/>
    <w:rsid w:val="006D32A2"/>
    <w:rsid w:val="006D5B0A"/>
    <w:rsid w:val="006D61A2"/>
    <w:rsid w:val="006D63A3"/>
    <w:rsid w:val="006D6577"/>
    <w:rsid w:val="006E0999"/>
    <w:rsid w:val="006E0BDA"/>
    <w:rsid w:val="006E0E87"/>
    <w:rsid w:val="006E16B0"/>
    <w:rsid w:val="006E3C3C"/>
    <w:rsid w:val="006E4002"/>
    <w:rsid w:val="006E4250"/>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1170"/>
    <w:rsid w:val="0070129A"/>
    <w:rsid w:val="0070266D"/>
    <w:rsid w:val="00704D17"/>
    <w:rsid w:val="007057E1"/>
    <w:rsid w:val="00710078"/>
    <w:rsid w:val="00710C44"/>
    <w:rsid w:val="00711E4B"/>
    <w:rsid w:val="007128ED"/>
    <w:rsid w:val="0071322D"/>
    <w:rsid w:val="0071454B"/>
    <w:rsid w:val="007168E2"/>
    <w:rsid w:val="00717367"/>
    <w:rsid w:val="007205AE"/>
    <w:rsid w:val="007225B2"/>
    <w:rsid w:val="00724BA5"/>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554D"/>
    <w:rsid w:val="00746507"/>
    <w:rsid w:val="00746CEA"/>
    <w:rsid w:val="007475BF"/>
    <w:rsid w:val="00750F02"/>
    <w:rsid w:val="00755E41"/>
    <w:rsid w:val="007562B9"/>
    <w:rsid w:val="00757E34"/>
    <w:rsid w:val="007610CA"/>
    <w:rsid w:val="007615CD"/>
    <w:rsid w:val="00762036"/>
    <w:rsid w:val="00763865"/>
    <w:rsid w:val="00763CFB"/>
    <w:rsid w:val="00764FC0"/>
    <w:rsid w:val="00766017"/>
    <w:rsid w:val="00770575"/>
    <w:rsid w:val="007707C2"/>
    <w:rsid w:val="00771981"/>
    <w:rsid w:val="00771D3D"/>
    <w:rsid w:val="00773A07"/>
    <w:rsid w:val="0077443D"/>
    <w:rsid w:val="00774ADC"/>
    <w:rsid w:val="00774F47"/>
    <w:rsid w:val="00775A63"/>
    <w:rsid w:val="00780CCA"/>
    <w:rsid w:val="00780E9D"/>
    <w:rsid w:val="00781724"/>
    <w:rsid w:val="00782542"/>
    <w:rsid w:val="00783C96"/>
    <w:rsid w:val="00785F89"/>
    <w:rsid w:val="00786790"/>
    <w:rsid w:val="007870A2"/>
    <w:rsid w:val="00787DE5"/>
    <w:rsid w:val="00787F5F"/>
    <w:rsid w:val="0079159A"/>
    <w:rsid w:val="007967D7"/>
    <w:rsid w:val="00797538"/>
    <w:rsid w:val="007A22F5"/>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D10"/>
    <w:rsid w:val="007D255D"/>
    <w:rsid w:val="007D2569"/>
    <w:rsid w:val="007D2E8C"/>
    <w:rsid w:val="007D2F1E"/>
    <w:rsid w:val="007D3627"/>
    <w:rsid w:val="007D3D3E"/>
    <w:rsid w:val="007D49E7"/>
    <w:rsid w:val="007D5178"/>
    <w:rsid w:val="007D582C"/>
    <w:rsid w:val="007D7DF8"/>
    <w:rsid w:val="007E5E2A"/>
    <w:rsid w:val="007E6A76"/>
    <w:rsid w:val="007E6EB6"/>
    <w:rsid w:val="007F38EE"/>
    <w:rsid w:val="007F5A54"/>
    <w:rsid w:val="007F5DF0"/>
    <w:rsid w:val="007F6956"/>
    <w:rsid w:val="007F7397"/>
    <w:rsid w:val="007F7986"/>
    <w:rsid w:val="007F7C30"/>
    <w:rsid w:val="007F7CCC"/>
    <w:rsid w:val="007F7D6B"/>
    <w:rsid w:val="00800448"/>
    <w:rsid w:val="008027BB"/>
    <w:rsid w:val="008029FA"/>
    <w:rsid w:val="0080310B"/>
    <w:rsid w:val="00803E3F"/>
    <w:rsid w:val="008053AC"/>
    <w:rsid w:val="00805565"/>
    <w:rsid w:val="008065D7"/>
    <w:rsid w:val="00806C8E"/>
    <w:rsid w:val="008106E5"/>
    <w:rsid w:val="00811227"/>
    <w:rsid w:val="00811AC4"/>
    <w:rsid w:val="008132BB"/>
    <w:rsid w:val="0081728A"/>
    <w:rsid w:val="00817635"/>
    <w:rsid w:val="0082181F"/>
    <w:rsid w:val="008247E0"/>
    <w:rsid w:val="00824CCB"/>
    <w:rsid w:val="00824E95"/>
    <w:rsid w:val="00825680"/>
    <w:rsid w:val="00831889"/>
    <w:rsid w:val="00832A13"/>
    <w:rsid w:val="00835180"/>
    <w:rsid w:val="00835664"/>
    <w:rsid w:val="008364E5"/>
    <w:rsid w:val="00836F37"/>
    <w:rsid w:val="00837A40"/>
    <w:rsid w:val="0084129C"/>
    <w:rsid w:val="008413E6"/>
    <w:rsid w:val="0084224C"/>
    <w:rsid w:val="0084347C"/>
    <w:rsid w:val="00843805"/>
    <w:rsid w:val="0084398D"/>
    <w:rsid w:val="008440BA"/>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6CD9"/>
    <w:rsid w:val="0086138B"/>
    <w:rsid w:val="00864752"/>
    <w:rsid w:val="00865132"/>
    <w:rsid w:val="008652F9"/>
    <w:rsid w:val="00866983"/>
    <w:rsid w:val="00866BF3"/>
    <w:rsid w:val="00867B8D"/>
    <w:rsid w:val="008704F2"/>
    <w:rsid w:val="008713D4"/>
    <w:rsid w:val="0087377D"/>
    <w:rsid w:val="00873FA0"/>
    <w:rsid w:val="008752CE"/>
    <w:rsid w:val="00876585"/>
    <w:rsid w:val="0088052E"/>
    <w:rsid w:val="00882360"/>
    <w:rsid w:val="00882D06"/>
    <w:rsid w:val="008830D3"/>
    <w:rsid w:val="00883270"/>
    <w:rsid w:val="008833A3"/>
    <w:rsid w:val="00883629"/>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301B"/>
    <w:rsid w:val="008B4CE5"/>
    <w:rsid w:val="008C02F9"/>
    <w:rsid w:val="008C1159"/>
    <w:rsid w:val="008C3285"/>
    <w:rsid w:val="008C65D7"/>
    <w:rsid w:val="008C6B3B"/>
    <w:rsid w:val="008D05EC"/>
    <w:rsid w:val="008D0B0D"/>
    <w:rsid w:val="008D16F9"/>
    <w:rsid w:val="008D1C14"/>
    <w:rsid w:val="008D2A1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10E4"/>
    <w:rsid w:val="008F1636"/>
    <w:rsid w:val="008F1686"/>
    <w:rsid w:val="008F1BCB"/>
    <w:rsid w:val="008F1CD9"/>
    <w:rsid w:val="008F1FCA"/>
    <w:rsid w:val="008F238F"/>
    <w:rsid w:val="008F2840"/>
    <w:rsid w:val="008F43A6"/>
    <w:rsid w:val="008F5032"/>
    <w:rsid w:val="008F5121"/>
    <w:rsid w:val="008F6BA6"/>
    <w:rsid w:val="008F6E18"/>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AE1"/>
    <w:rsid w:val="00934F5C"/>
    <w:rsid w:val="0093572D"/>
    <w:rsid w:val="009361A6"/>
    <w:rsid w:val="0093664C"/>
    <w:rsid w:val="00936A76"/>
    <w:rsid w:val="00937D00"/>
    <w:rsid w:val="00940362"/>
    <w:rsid w:val="00941BD6"/>
    <w:rsid w:val="00941F8E"/>
    <w:rsid w:val="00942FE5"/>
    <w:rsid w:val="00946681"/>
    <w:rsid w:val="00946B54"/>
    <w:rsid w:val="00950605"/>
    <w:rsid w:val="00952F68"/>
    <w:rsid w:val="009634B4"/>
    <w:rsid w:val="00964E34"/>
    <w:rsid w:val="009666AB"/>
    <w:rsid w:val="009668F0"/>
    <w:rsid w:val="009678DD"/>
    <w:rsid w:val="00967E0F"/>
    <w:rsid w:val="009721A1"/>
    <w:rsid w:val="0097238D"/>
    <w:rsid w:val="00972E94"/>
    <w:rsid w:val="00973297"/>
    <w:rsid w:val="00973B3C"/>
    <w:rsid w:val="0097490E"/>
    <w:rsid w:val="00977A15"/>
    <w:rsid w:val="009808A9"/>
    <w:rsid w:val="00981993"/>
    <w:rsid w:val="00981F87"/>
    <w:rsid w:val="0098257C"/>
    <w:rsid w:val="00984AB1"/>
    <w:rsid w:val="00984B14"/>
    <w:rsid w:val="0098503B"/>
    <w:rsid w:val="0098522A"/>
    <w:rsid w:val="00986F7F"/>
    <w:rsid w:val="00990CCC"/>
    <w:rsid w:val="0099249C"/>
    <w:rsid w:val="00993802"/>
    <w:rsid w:val="00993F5B"/>
    <w:rsid w:val="009962B0"/>
    <w:rsid w:val="00997890"/>
    <w:rsid w:val="00997A69"/>
    <w:rsid w:val="009A1DAC"/>
    <w:rsid w:val="009A4F6B"/>
    <w:rsid w:val="009A69B6"/>
    <w:rsid w:val="009A6CF5"/>
    <w:rsid w:val="009A70F2"/>
    <w:rsid w:val="009A79F1"/>
    <w:rsid w:val="009B0D4A"/>
    <w:rsid w:val="009B1DC9"/>
    <w:rsid w:val="009B2056"/>
    <w:rsid w:val="009B217E"/>
    <w:rsid w:val="009B239D"/>
    <w:rsid w:val="009B284E"/>
    <w:rsid w:val="009B3186"/>
    <w:rsid w:val="009B3DF1"/>
    <w:rsid w:val="009B4347"/>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3A59"/>
    <w:rsid w:val="009E4761"/>
    <w:rsid w:val="009E5DC4"/>
    <w:rsid w:val="009E6B69"/>
    <w:rsid w:val="009E74DE"/>
    <w:rsid w:val="009F02B1"/>
    <w:rsid w:val="009F0B40"/>
    <w:rsid w:val="009F2029"/>
    <w:rsid w:val="009F2AEE"/>
    <w:rsid w:val="009F2FA6"/>
    <w:rsid w:val="009F43B3"/>
    <w:rsid w:val="009F4C3B"/>
    <w:rsid w:val="009F6261"/>
    <w:rsid w:val="00A00505"/>
    <w:rsid w:val="00A012E4"/>
    <w:rsid w:val="00A029ED"/>
    <w:rsid w:val="00A04571"/>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FFE"/>
    <w:rsid w:val="00A30031"/>
    <w:rsid w:val="00A30803"/>
    <w:rsid w:val="00A31A49"/>
    <w:rsid w:val="00A32625"/>
    <w:rsid w:val="00A3500C"/>
    <w:rsid w:val="00A405D6"/>
    <w:rsid w:val="00A41691"/>
    <w:rsid w:val="00A41912"/>
    <w:rsid w:val="00A4280A"/>
    <w:rsid w:val="00A42C17"/>
    <w:rsid w:val="00A43BA8"/>
    <w:rsid w:val="00A43E84"/>
    <w:rsid w:val="00A44FCF"/>
    <w:rsid w:val="00A460BB"/>
    <w:rsid w:val="00A462AF"/>
    <w:rsid w:val="00A47303"/>
    <w:rsid w:val="00A478D1"/>
    <w:rsid w:val="00A5052C"/>
    <w:rsid w:val="00A50A3B"/>
    <w:rsid w:val="00A52917"/>
    <w:rsid w:val="00A52BC2"/>
    <w:rsid w:val="00A5307D"/>
    <w:rsid w:val="00A53B1F"/>
    <w:rsid w:val="00A558B8"/>
    <w:rsid w:val="00A56FD8"/>
    <w:rsid w:val="00A60451"/>
    <w:rsid w:val="00A63757"/>
    <w:rsid w:val="00A64E21"/>
    <w:rsid w:val="00A65CB7"/>
    <w:rsid w:val="00A66247"/>
    <w:rsid w:val="00A67E34"/>
    <w:rsid w:val="00A70783"/>
    <w:rsid w:val="00A7151C"/>
    <w:rsid w:val="00A73563"/>
    <w:rsid w:val="00A73C21"/>
    <w:rsid w:val="00A75EBA"/>
    <w:rsid w:val="00A7737F"/>
    <w:rsid w:val="00A80955"/>
    <w:rsid w:val="00A837E5"/>
    <w:rsid w:val="00A83943"/>
    <w:rsid w:val="00A84625"/>
    <w:rsid w:val="00A87248"/>
    <w:rsid w:val="00A878DD"/>
    <w:rsid w:val="00A87923"/>
    <w:rsid w:val="00A87B97"/>
    <w:rsid w:val="00A914B0"/>
    <w:rsid w:val="00A91BF5"/>
    <w:rsid w:val="00A920F0"/>
    <w:rsid w:val="00A92196"/>
    <w:rsid w:val="00A925C7"/>
    <w:rsid w:val="00A93567"/>
    <w:rsid w:val="00A94633"/>
    <w:rsid w:val="00A947B9"/>
    <w:rsid w:val="00A95B10"/>
    <w:rsid w:val="00A965EA"/>
    <w:rsid w:val="00A97E7A"/>
    <w:rsid w:val="00AA0F84"/>
    <w:rsid w:val="00AA1110"/>
    <w:rsid w:val="00AA20C4"/>
    <w:rsid w:val="00AA242E"/>
    <w:rsid w:val="00AA368E"/>
    <w:rsid w:val="00AA3CB2"/>
    <w:rsid w:val="00AA4A9A"/>
    <w:rsid w:val="00AA7CFB"/>
    <w:rsid w:val="00AB1648"/>
    <w:rsid w:val="00AB2D9D"/>
    <w:rsid w:val="00AB355D"/>
    <w:rsid w:val="00AB3BCE"/>
    <w:rsid w:val="00AB4324"/>
    <w:rsid w:val="00AB5B31"/>
    <w:rsid w:val="00AB5F06"/>
    <w:rsid w:val="00AB611D"/>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11AF"/>
    <w:rsid w:val="00AE13D0"/>
    <w:rsid w:val="00AE25D1"/>
    <w:rsid w:val="00AE2660"/>
    <w:rsid w:val="00AE408A"/>
    <w:rsid w:val="00AE5CFB"/>
    <w:rsid w:val="00AE732C"/>
    <w:rsid w:val="00AE7727"/>
    <w:rsid w:val="00AF032F"/>
    <w:rsid w:val="00AF05F8"/>
    <w:rsid w:val="00AF06BA"/>
    <w:rsid w:val="00AF106C"/>
    <w:rsid w:val="00AF174D"/>
    <w:rsid w:val="00AF2433"/>
    <w:rsid w:val="00AF5195"/>
    <w:rsid w:val="00AF6A70"/>
    <w:rsid w:val="00AF6E20"/>
    <w:rsid w:val="00AF7C4F"/>
    <w:rsid w:val="00B01CE2"/>
    <w:rsid w:val="00B02A1D"/>
    <w:rsid w:val="00B02DBC"/>
    <w:rsid w:val="00B04327"/>
    <w:rsid w:val="00B05E34"/>
    <w:rsid w:val="00B060E1"/>
    <w:rsid w:val="00B07228"/>
    <w:rsid w:val="00B07ED5"/>
    <w:rsid w:val="00B1005A"/>
    <w:rsid w:val="00B10A90"/>
    <w:rsid w:val="00B152F3"/>
    <w:rsid w:val="00B15A21"/>
    <w:rsid w:val="00B17F1D"/>
    <w:rsid w:val="00B20197"/>
    <w:rsid w:val="00B203E6"/>
    <w:rsid w:val="00B213DD"/>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A62"/>
    <w:rsid w:val="00B44788"/>
    <w:rsid w:val="00B44A3E"/>
    <w:rsid w:val="00B4565F"/>
    <w:rsid w:val="00B4695F"/>
    <w:rsid w:val="00B46B10"/>
    <w:rsid w:val="00B50E03"/>
    <w:rsid w:val="00B51C84"/>
    <w:rsid w:val="00B52C59"/>
    <w:rsid w:val="00B53242"/>
    <w:rsid w:val="00B53477"/>
    <w:rsid w:val="00B538B9"/>
    <w:rsid w:val="00B55644"/>
    <w:rsid w:val="00B56DE6"/>
    <w:rsid w:val="00B56EC8"/>
    <w:rsid w:val="00B5731D"/>
    <w:rsid w:val="00B57544"/>
    <w:rsid w:val="00B64A61"/>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310"/>
    <w:rsid w:val="00B90BAF"/>
    <w:rsid w:val="00B91CBC"/>
    <w:rsid w:val="00B92F00"/>
    <w:rsid w:val="00B96EAA"/>
    <w:rsid w:val="00B973C4"/>
    <w:rsid w:val="00B97DB9"/>
    <w:rsid w:val="00B97FD0"/>
    <w:rsid w:val="00BA000C"/>
    <w:rsid w:val="00BA157D"/>
    <w:rsid w:val="00BA22AD"/>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CF0"/>
    <w:rsid w:val="00C10E73"/>
    <w:rsid w:val="00C128C1"/>
    <w:rsid w:val="00C1358E"/>
    <w:rsid w:val="00C13E73"/>
    <w:rsid w:val="00C1588E"/>
    <w:rsid w:val="00C20678"/>
    <w:rsid w:val="00C21028"/>
    <w:rsid w:val="00C25704"/>
    <w:rsid w:val="00C27E71"/>
    <w:rsid w:val="00C30483"/>
    <w:rsid w:val="00C322C3"/>
    <w:rsid w:val="00C33FBA"/>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2F1D"/>
    <w:rsid w:val="00C64B00"/>
    <w:rsid w:val="00C65FD9"/>
    <w:rsid w:val="00C6695C"/>
    <w:rsid w:val="00C66DD5"/>
    <w:rsid w:val="00C67586"/>
    <w:rsid w:val="00C67FAF"/>
    <w:rsid w:val="00C7072E"/>
    <w:rsid w:val="00C7426C"/>
    <w:rsid w:val="00C747D8"/>
    <w:rsid w:val="00C755DA"/>
    <w:rsid w:val="00C7577C"/>
    <w:rsid w:val="00C80202"/>
    <w:rsid w:val="00C812F0"/>
    <w:rsid w:val="00C82444"/>
    <w:rsid w:val="00C82E73"/>
    <w:rsid w:val="00C830F2"/>
    <w:rsid w:val="00C8346E"/>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641C"/>
    <w:rsid w:val="00CA681C"/>
    <w:rsid w:val="00CA6C7D"/>
    <w:rsid w:val="00CA73D5"/>
    <w:rsid w:val="00CA7710"/>
    <w:rsid w:val="00CA7E27"/>
    <w:rsid w:val="00CB0046"/>
    <w:rsid w:val="00CB074F"/>
    <w:rsid w:val="00CB0EDC"/>
    <w:rsid w:val="00CB3CD0"/>
    <w:rsid w:val="00CB5C7C"/>
    <w:rsid w:val="00CB67EB"/>
    <w:rsid w:val="00CC0788"/>
    <w:rsid w:val="00CC0E33"/>
    <w:rsid w:val="00CC2439"/>
    <w:rsid w:val="00CC25CD"/>
    <w:rsid w:val="00CC3112"/>
    <w:rsid w:val="00CC345B"/>
    <w:rsid w:val="00CC457B"/>
    <w:rsid w:val="00CC548F"/>
    <w:rsid w:val="00CD2158"/>
    <w:rsid w:val="00CD37E0"/>
    <w:rsid w:val="00CD676F"/>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191E"/>
    <w:rsid w:val="00D31A0C"/>
    <w:rsid w:val="00D31CCB"/>
    <w:rsid w:val="00D3334F"/>
    <w:rsid w:val="00D349E2"/>
    <w:rsid w:val="00D35149"/>
    <w:rsid w:val="00D408ED"/>
    <w:rsid w:val="00D40E79"/>
    <w:rsid w:val="00D4157C"/>
    <w:rsid w:val="00D42783"/>
    <w:rsid w:val="00D45F37"/>
    <w:rsid w:val="00D471BD"/>
    <w:rsid w:val="00D50256"/>
    <w:rsid w:val="00D5078E"/>
    <w:rsid w:val="00D50ECF"/>
    <w:rsid w:val="00D518B3"/>
    <w:rsid w:val="00D5274E"/>
    <w:rsid w:val="00D52A3A"/>
    <w:rsid w:val="00D54000"/>
    <w:rsid w:val="00D5400D"/>
    <w:rsid w:val="00D550C1"/>
    <w:rsid w:val="00D55E75"/>
    <w:rsid w:val="00D57087"/>
    <w:rsid w:val="00D61015"/>
    <w:rsid w:val="00D61596"/>
    <w:rsid w:val="00D62FC7"/>
    <w:rsid w:val="00D64F4B"/>
    <w:rsid w:val="00D70F40"/>
    <w:rsid w:val="00D71534"/>
    <w:rsid w:val="00D72DD9"/>
    <w:rsid w:val="00D73869"/>
    <w:rsid w:val="00D76A3D"/>
    <w:rsid w:val="00D8081D"/>
    <w:rsid w:val="00D80C4D"/>
    <w:rsid w:val="00D80CA2"/>
    <w:rsid w:val="00D831D0"/>
    <w:rsid w:val="00D83D62"/>
    <w:rsid w:val="00D849DA"/>
    <w:rsid w:val="00D87439"/>
    <w:rsid w:val="00D877F5"/>
    <w:rsid w:val="00D915D4"/>
    <w:rsid w:val="00D91D7C"/>
    <w:rsid w:val="00D942AB"/>
    <w:rsid w:val="00DA2603"/>
    <w:rsid w:val="00DA3591"/>
    <w:rsid w:val="00DA399B"/>
    <w:rsid w:val="00DA405B"/>
    <w:rsid w:val="00DA4078"/>
    <w:rsid w:val="00DA4FF3"/>
    <w:rsid w:val="00DA78E7"/>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1BEF"/>
    <w:rsid w:val="00DE371C"/>
    <w:rsid w:val="00DE3AD9"/>
    <w:rsid w:val="00DE4AB3"/>
    <w:rsid w:val="00DE5272"/>
    <w:rsid w:val="00DE5DB7"/>
    <w:rsid w:val="00DE6823"/>
    <w:rsid w:val="00DE7EC8"/>
    <w:rsid w:val="00DF035B"/>
    <w:rsid w:val="00DF15AF"/>
    <w:rsid w:val="00DF21A1"/>
    <w:rsid w:val="00DF3A2F"/>
    <w:rsid w:val="00DF3C31"/>
    <w:rsid w:val="00DF70E5"/>
    <w:rsid w:val="00DF7D98"/>
    <w:rsid w:val="00E00B8A"/>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0DF4"/>
    <w:rsid w:val="00E33652"/>
    <w:rsid w:val="00E33742"/>
    <w:rsid w:val="00E33E94"/>
    <w:rsid w:val="00E34141"/>
    <w:rsid w:val="00E34901"/>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20A9"/>
    <w:rsid w:val="00E63281"/>
    <w:rsid w:val="00E6332C"/>
    <w:rsid w:val="00E635D5"/>
    <w:rsid w:val="00E63B4E"/>
    <w:rsid w:val="00E652A1"/>
    <w:rsid w:val="00E66089"/>
    <w:rsid w:val="00E6658C"/>
    <w:rsid w:val="00E71812"/>
    <w:rsid w:val="00E75EE6"/>
    <w:rsid w:val="00E75F3E"/>
    <w:rsid w:val="00E76139"/>
    <w:rsid w:val="00E769F6"/>
    <w:rsid w:val="00E81AC2"/>
    <w:rsid w:val="00E81B39"/>
    <w:rsid w:val="00E82930"/>
    <w:rsid w:val="00E82D2C"/>
    <w:rsid w:val="00E83864"/>
    <w:rsid w:val="00E83985"/>
    <w:rsid w:val="00E83AC6"/>
    <w:rsid w:val="00E85425"/>
    <w:rsid w:val="00E855EE"/>
    <w:rsid w:val="00E86F0F"/>
    <w:rsid w:val="00E87EC5"/>
    <w:rsid w:val="00E93193"/>
    <w:rsid w:val="00E94E0B"/>
    <w:rsid w:val="00E94E6C"/>
    <w:rsid w:val="00E95876"/>
    <w:rsid w:val="00E9587D"/>
    <w:rsid w:val="00E96436"/>
    <w:rsid w:val="00E96FE5"/>
    <w:rsid w:val="00E970B4"/>
    <w:rsid w:val="00E97FB1"/>
    <w:rsid w:val="00EA0C7D"/>
    <w:rsid w:val="00EA1A14"/>
    <w:rsid w:val="00EA4F5A"/>
    <w:rsid w:val="00EA55DC"/>
    <w:rsid w:val="00EA5A27"/>
    <w:rsid w:val="00EA770B"/>
    <w:rsid w:val="00EB0A17"/>
    <w:rsid w:val="00EB0DE2"/>
    <w:rsid w:val="00EB1158"/>
    <w:rsid w:val="00EB1DB9"/>
    <w:rsid w:val="00EB21C3"/>
    <w:rsid w:val="00EB7345"/>
    <w:rsid w:val="00EC1A8D"/>
    <w:rsid w:val="00EC1E13"/>
    <w:rsid w:val="00EC3208"/>
    <w:rsid w:val="00EC381B"/>
    <w:rsid w:val="00EC5410"/>
    <w:rsid w:val="00EC5AAF"/>
    <w:rsid w:val="00EC64C3"/>
    <w:rsid w:val="00EC6CE7"/>
    <w:rsid w:val="00EC746E"/>
    <w:rsid w:val="00EC79E1"/>
    <w:rsid w:val="00EC7D4F"/>
    <w:rsid w:val="00ED09C8"/>
    <w:rsid w:val="00ED0F45"/>
    <w:rsid w:val="00ED3223"/>
    <w:rsid w:val="00ED42A6"/>
    <w:rsid w:val="00ED4F18"/>
    <w:rsid w:val="00ED5072"/>
    <w:rsid w:val="00ED513C"/>
    <w:rsid w:val="00ED5292"/>
    <w:rsid w:val="00ED5419"/>
    <w:rsid w:val="00ED580F"/>
    <w:rsid w:val="00ED6272"/>
    <w:rsid w:val="00ED7707"/>
    <w:rsid w:val="00ED78ED"/>
    <w:rsid w:val="00EE07C1"/>
    <w:rsid w:val="00EE6333"/>
    <w:rsid w:val="00EF054B"/>
    <w:rsid w:val="00EF0604"/>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5AB"/>
    <w:rsid w:val="00F21BC5"/>
    <w:rsid w:val="00F22316"/>
    <w:rsid w:val="00F2383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1918"/>
    <w:rsid w:val="00F44BD5"/>
    <w:rsid w:val="00F456F0"/>
    <w:rsid w:val="00F459CC"/>
    <w:rsid w:val="00F46E79"/>
    <w:rsid w:val="00F47485"/>
    <w:rsid w:val="00F50420"/>
    <w:rsid w:val="00F51287"/>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DF1"/>
    <w:rsid w:val="00F952E3"/>
    <w:rsid w:val="00F96096"/>
    <w:rsid w:val="00F964E5"/>
    <w:rsid w:val="00F96598"/>
    <w:rsid w:val="00FA265A"/>
    <w:rsid w:val="00FA26DF"/>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52"/>
    <w:rsid w:val="00FC421C"/>
    <w:rsid w:val="00FC4FFA"/>
    <w:rsid w:val="00FC5504"/>
    <w:rsid w:val="00FC5CB5"/>
    <w:rsid w:val="00FC7250"/>
    <w:rsid w:val="00FD0CCB"/>
    <w:rsid w:val="00FD2E34"/>
    <w:rsid w:val="00FD2F5D"/>
    <w:rsid w:val="00FD5C86"/>
    <w:rsid w:val="00FD6F6C"/>
    <w:rsid w:val="00FE04C6"/>
    <w:rsid w:val="00FE0BFE"/>
    <w:rsid w:val="00FE15C5"/>
    <w:rsid w:val="00FE3664"/>
    <w:rsid w:val="00FE3C13"/>
    <w:rsid w:val="00FE5352"/>
    <w:rsid w:val="00FE7433"/>
    <w:rsid w:val="00FE7B1A"/>
    <w:rsid w:val="00FF10FC"/>
    <w:rsid w:val="00FF112A"/>
    <w:rsid w:val="00FF2144"/>
    <w:rsid w:val="00FF276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FA8B-EBDE-450A-B52B-DEEF57FB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13</cp:revision>
  <cp:lastPrinted>2022-07-12T21:21:00Z</cp:lastPrinted>
  <dcterms:created xsi:type="dcterms:W3CDTF">2022-11-02T01:44:00Z</dcterms:created>
  <dcterms:modified xsi:type="dcterms:W3CDTF">2022-11-07T03:30:00Z</dcterms:modified>
</cp:coreProperties>
</file>